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448F" w14:textId="77777777" w:rsidR="00D26DF0" w:rsidRPr="00E62282" w:rsidRDefault="00D26DF0" w:rsidP="00D26DF0">
      <w:pPr>
        <w:pStyle w:val="P68B1DB1-Normal2"/>
        <w:ind w:right="-8" w:firstLine="1440"/>
        <w:jc w:val="right"/>
        <w:rPr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14:paraId="731CDCB4" w14:textId="003464C7" w:rsidR="00177436" w:rsidRPr="00E62282" w:rsidRDefault="00137CCB" w:rsidP="002319B4">
      <w:pPr>
        <w:pStyle w:val="P68B1DB1-Normal2"/>
        <w:ind w:right="-8" w:firstLine="1440"/>
        <w:jc w:val="both"/>
        <w:rPr>
          <w:b w:val="0"/>
          <w:color w:val="000000" w:themeColor="text1"/>
          <w:sz w:val="24"/>
          <w:szCs w:val="24"/>
        </w:rPr>
      </w:pPr>
      <w:bookmarkStart w:id="1" w:name="_Hlk221099179"/>
      <w:r w:rsidRPr="00E62282">
        <w:rPr>
          <w:b w:val="0"/>
          <w:color w:val="000000" w:themeColor="text1"/>
          <w:sz w:val="24"/>
          <w:szCs w:val="24"/>
        </w:rPr>
        <w:t>На основу члана 13. став 5.</w:t>
      </w:r>
      <w:r w:rsidR="002319B4" w:rsidRPr="00E62282">
        <w:rPr>
          <w:b w:val="0"/>
          <w:color w:val="000000" w:themeColor="text1"/>
          <w:sz w:val="24"/>
          <w:szCs w:val="24"/>
        </w:rPr>
        <w:t xml:space="preserve"> Закона о </w:t>
      </w:r>
      <w:r w:rsidRPr="00E62282">
        <w:rPr>
          <w:b w:val="0"/>
          <w:color w:val="000000" w:themeColor="text1"/>
          <w:sz w:val="24"/>
          <w:szCs w:val="24"/>
        </w:rPr>
        <w:t>стављању на тржиште дрвета и дрвних производа</w:t>
      </w:r>
      <w:r w:rsidR="002319B4" w:rsidRPr="00E62282">
        <w:rPr>
          <w:b w:val="0"/>
          <w:color w:val="000000" w:themeColor="text1"/>
          <w:sz w:val="24"/>
          <w:szCs w:val="24"/>
        </w:rPr>
        <w:t xml:space="preserve"> („Службени гласник РС”, број </w:t>
      </w:r>
      <w:r w:rsidRPr="00E62282">
        <w:rPr>
          <w:b w:val="0"/>
          <w:color w:val="000000" w:themeColor="text1"/>
          <w:sz w:val="24"/>
          <w:szCs w:val="24"/>
        </w:rPr>
        <w:t>96</w:t>
      </w:r>
      <w:r w:rsidR="002319B4" w:rsidRPr="00E62282">
        <w:rPr>
          <w:b w:val="0"/>
          <w:color w:val="000000" w:themeColor="text1"/>
          <w:sz w:val="24"/>
          <w:szCs w:val="24"/>
        </w:rPr>
        <w:t>/2</w:t>
      </w:r>
      <w:r w:rsidRPr="00E62282">
        <w:rPr>
          <w:b w:val="0"/>
          <w:color w:val="000000" w:themeColor="text1"/>
          <w:sz w:val="24"/>
          <w:szCs w:val="24"/>
        </w:rPr>
        <w:t>5</w:t>
      </w:r>
      <w:r w:rsidR="002319B4" w:rsidRPr="00E62282">
        <w:rPr>
          <w:b w:val="0"/>
          <w:color w:val="000000" w:themeColor="text1"/>
          <w:sz w:val="24"/>
          <w:szCs w:val="24"/>
        </w:rPr>
        <w:t>),</w:t>
      </w:r>
    </w:p>
    <w:p w14:paraId="750AC9E2" w14:textId="77777777" w:rsidR="00E62282" w:rsidRPr="00E62282" w:rsidRDefault="00E62282" w:rsidP="002319B4">
      <w:pPr>
        <w:pStyle w:val="P68B1DB1-Normal2"/>
        <w:ind w:right="-8" w:firstLine="1440"/>
        <w:jc w:val="both"/>
        <w:rPr>
          <w:b w:val="0"/>
          <w:color w:val="000000" w:themeColor="text1"/>
          <w:sz w:val="24"/>
          <w:szCs w:val="24"/>
        </w:rPr>
      </w:pPr>
    </w:p>
    <w:bookmarkEnd w:id="1"/>
    <w:p w14:paraId="60A6A9D9" w14:textId="10A6C78B" w:rsidR="002319B4" w:rsidRPr="00E62282" w:rsidRDefault="00D26DF0" w:rsidP="00B07816">
      <w:pPr>
        <w:pStyle w:val="P68B1DB1-Normal2"/>
        <w:ind w:right="-8" w:firstLine="1440"/>
        <w:jc w:val="both"/>
        <w:rPr>
          <w:b w:val="0"/>
          <w:color w:val="000000" w:themeColor="text1"/>
          <w:sz w:val="24"/>
          <w:szCs w:val="24"/>
        </w:rPr>
      </w:pPr>
      <w:r w:rsidRPr="00E62282">
        <w:rPr>
          <w:b w:val="0"/>
          <w:color w:val="000000" w:themeColor="text1"/>
          <w:sz w:val="24"/>
          <w:szCs w:val="24"/>
        </w:rPr>
        <w:t>М</w:t>
      </w:r>
      <w:r w:rsidR="002319B4" w:rsidRPr="00E62282">
        <w:rPr>
          <w:b w:val="0"/>
          <w:color w:val="000000" w:themeColor="text1"/>
          <w:sz w:val="24"/>
          <w:szCs w:val="24"/>
        </w:rPr>
        <w:t>инистар пољопривреде</w:t>
      </w:r>
      <w:r w:rsidR="006E5C5F" w:rsidRPr="00E62282">
        <w:rPr>
          <w:b w:val="0"/>
          <w:color w:val="000000" w:themeColor="text1"/>
          <w:sz w:val="24"/>
          <w:szCs w:val="24"/>
        </w:rPr>
        <w:t>,</w:t>
      </w:r>
      <w:r w:rsidR="002319B4" w:rsidRPr="00E62282">
        <w:rPr>
          <w:b w:val="0"/>
          <w:color w:val="000000" w:themeColor="text1"/>
          <w:sz w:val="24"/>
          <w:szCs w:val="24"/>
        </w:rPr>
        <w:t xml:space="preserve"> шумарства и водопривреде доноси</w:t>
      </w:r>
    </w:p>
    <w:p w14:paraId="74CECFE2" w14:textId="77777777" w:rsidR="002319B4" w:rsidRPr="00E62282" w:rsidRDefault="002319B4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</w:p>
    <w:p w14:paraId="3D09FA14" w14:textId="77777777" w:rsidR="002319B4" w:rsidRPr="00E62282" w:rsidRDefault="002319B4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</w:p>
    <w:p w14:paraId="518828FD" w14:textId="77777777" w:rsidR="00177436" w:rsidRPr="00E62282" w:rsidRDefault="00177436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</w:p>
    <w:p w14:paraId="42CB972D" w14:textId="7F3FE6DA" w:rsidR="002319B4" w:rsidRPr="00E62282" w:rsidRDefault="002319B4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  <w:r w:rsidRPr="00E62282">
        <w:rPr>
          <w:b w:val="0"/>
          <w:color w:val="000000" w:themeColor="text1"/>
          <w:sz w:val="24"/>
          <w:szCs w:val="24"/>
        </w:rPr>
        <w:t>ПРАВИЛНИК</w:t>
      </w:r>
    </w:p>
    <w:p w14:paraId="1FCA5532" w14:textId="79140822" w:rsidR="002319B4" w:rsidRPr="00E62282" w:rsidRDefault="002319B4" w:rsidP="000E4C3D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  <w:bookmarkStart w:id="2" w:name="_Hlk221106523"/>
      <w:r w:rsidRPr="00E62282">
        <w:rPr>
          <w:b w:val="0"/>
          <w:color w:val="000000" w:themeColor="text1"/>
          <w:sz w:val="24"/>
          <w:szCs w:val="24"/>
        </w:rPr>
        <w:t xml:space="preserve">О </w:t>
      </w:r>
      <w:r w:rsidR="00137CCB" w:rsidRPr="00E62282">
        <w:rPr>
          <w:b w:val="0"/>
          <w:color w:val="000000" w:themeColor="text1"/>
          <w:sz w:val="24"/>
          <w:szCs w:val="24"/>
        </w:rPr>
        <w:t>ОБРАСЦУ ИЗЈАВЕ О ПРИМЕЊЕНОМ СИСТЕМУ ДУЖНЕ ПАЖЊЕ ЗА ДРВО, ОДНОСНО ДРВНЕ ПРОИЗВОДЕ, НАЧИНУ ПОДНОШЕЊА И ПОПУЊАВАЊА ИЗЈАВЕ, КАО И ДРУГ</w:t>
      </w:r>
      <w:r w:rsidR="00421FD0" w:rsidRPr="00E62282">
        <w:rPr>
          <w:b w:val="0"/>
          <w:color w:val="000000" w:themeColor="text1"/>
          <w:sz w:val="24"/>
          <w:szCs w:val="24"/>
        </w:rPr>
        <w:t>И</w:t>
      </w:r>
      <w:r w:rsidR="0005018B" w:rsidRPr="00E62282">
        <w:rPr>
          <w:b w:val="0"/>
          <w:color w:val="000000" w:themeColor="text1"/>
          <w:sz w:val="24"/>
          <w:szCs w:val="24"/>
        </w:rPr>
        <w:t>М</w:t>
      </w:r>
      <w:r w:rsidR="00137CCB" w:rsidRPr="00E62282">
        <w:rPr>
          <w:b w:val="0"/>
          <w:color w:val="000000" w:themeColor="text1"/>
          <w:sz w:val="24"/>
          <w:szCs w:val="24"/>
        </w:rPr>
        <w:t xml:space="preserve"> ЗАХТЕВ</w:t>
      </w:r>
      <w:r w:rsidR="0005018B" w:rsidRPr="00E62282">
        <w:rPr>
          <w:b w:val="0"/>
          <w:color w:val="000000" w:themeColor="text1"/>
          <w:sz w:val="24"/>
          <w:szCs w:val="24"/>
        </w:rPr>
        <w:t>ИМА</w:t>
      </w:r>
      <w:r w:rsidR="00137CCB" w:rsidRPr="00E62282">
        <w:rPr>
          <w:b w:val="0"/>
          <w:color w:val="000000" w:themeColor="text1"/>
          <w:sz w:val="24"/>
          <w:szCs w:val="24"/>
        </w:rPr>
        <w:t xml:space="preserve"> </w:t>
      </w:r>
    </w:p>
    <w:bookmarkEnd w:id="2"/>
    <w:p w14:paraId="7FEA16CE" w14:textId="16B69C12" w:rsidR="000E4C3D" w:rsidRPr="00551AE4" w:rsidRDefault="00551AE4" w:rsidP="00551AE4">
      <w:pPr>
        <w:pStyle w:val="P68B1DB1-Normal2"/>
        <w:ind w:left="720" w:right="-8"/>
        <w:rPr>
          <w:b w:val="0"/>
          <w:i/>
          <w:iCs/>
          <w:color w:val="000000" w:themeColor="text1"/>
          <w:sz w:val="24"/>
          <w:szCs w:val="24"/>
        </w:rPr>
      </w:pPr>
      <w:r w:rsidRPr="00551AE4">
        <w:rPr>
          <w:b w:val="0"/>
          <w:i/>
          <w:iCs/>
          <w:color w:val="000000" w:themeColor="text1"/>
          <w:sz w:val="24"/>
          <w:szCs w:val="24"/>
        </w:rPr>
        <w:t>-</w:t>
      </w:r>
      <w:r>
        <w:rPr>
          <w:b w:val="0"/>
          <w:i/>
          <w:iCs/>
          <w:color w:val="000000" w:themeColor="text1"/>
          <w:sz w:val="24"/>
          <w:szCs w:val="24"/>
        </w:rPr>
        <w:t xml:space="preserve"> </w:t>
      </w:r>
      <w:r w:rsidRPr="00551AE4">
        <w:rPr>
          <w:b w:val="0"/>
          <w:i/>
          <w:iCs/>
          <w:color w:val="000000" w:themeColor="text1"/>
          <w:sz w:val="24"/>
          <w:szCs w:val="24"/>
        </w:rPr>
        <w:t>Службени гласник РСˮ, бр. 34/26 од 17. априла 2026. године -</w:t>
      </w:r>
    </w:p>
    <w:p w14:paraId="7BD3162C" w14:textId="77777777" w:rsidR="003F504F" w:rsidRPr="00E62282" w:rsidRDefault="003F504F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</w:p>
    <w:p w14:paraId="73562D3E" w14:textId="77777777" w:rsidR="00177436" w:rsidRPr="00E62282" w:rsidRDefault="00177436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</w:p>
    <w:p w14:paraId="30331497" w14:textId="7490D55C" w:rsidR="002319B4" w:rsidRPr="00E62282" w:rsidRDefault="002319B4" w:rsidP="002319B4">
      <w:pPr>
        <w:pStyle w:val="P68B1DB1-Normal2"/>
        <w:ind w:right="-8"/>
        <w:jc w:val="center"/>
        <w:rPr>
          <w:b w:val="0"/>
          <w:color w:val="000000" w:themeColor="text1"/>
          <w:sz w:val="24"/>
          <w:szCs w:val="24"/>
        </w:rPr>
      </w:pPr>
      <w:r w:rsidRPr="00E62282">
        <w:rPr>
          <w:b w:val="0"/>
          <w:color w:val="000000" w:themeColor="text1"/>
          <w:sz w:val="24"/>
          <w:szCs w:val="24"/>
        </w:rPr>
        <w:t>Члан 1.</w:t>
      </w:r>
    </w:p>
    <w:p w14:paraId="32A9ABE3" w14:textId="1587CFC4" w:rsidR="002319B4" w:rsidRPr="00E62282" w:rsidRDefault="002319B4" w:rsidP="002319B4">
      <w:pPr>
        <w:pStyle w:val="P68B1DB1-Normal2"/>
        <w:ind w:right="-8" w:firstLine="1440"/>
        <w:jc w:val="both"/>
        <w:rPr>
          <w:b w:val="0"/>
          <w:color w:val="000000" w:themeColor="text1"/>
          <w:sz w:val="24"/>
          <w:szCs w:val="24"/>
        </w:rPr>
      </w:pPr>
      <w:r w:rsidRPr="00E62282">
        <w:rPr>
          <w:b w:val="0"/>
          <w:color w:val="000000" w:themeColor="text1"/>
          <w:sz w:val="24"/>
          <w:szCs w:val="24"/>
        </w:rPr>
        <w:t>Овим правилником прописуј</w:t>
      </w:r>
      <w:r w:rsidR="003F504F" w:rsidRPr="00E62282">
        <w:rPr>
          <w:b w:val="0"/>
          <w:color w:val="000000" w:themeColor="text1"/>
          <w:sz w:val="24"/>
          <w:szCs w:val="24"/>
        </w:rPr>
        <w:t>е</w:t>
      </w:r>
      <w:r w:rsidRPr="00E62282">
        <w:rPr>
          <w:b w:val="0"/>
          <w:color w:val="000000" w:themeColor="text1"/>
          <w:sz w:val="24"/>
          <w:szCs w:val="24"/>
        </w:rPr>
        <w:t xml:space="preserve"> се </w:t>
      </w:r>
      <w:r w:rsidR="003F504F" w:rsidRPr="00E62282">
        <w:rPr>
          <w:b w:val="0"/>
          <w:color w:val="000000" w:themeColor="text1"/>
          <w:sz w:val="24"/>
          <w:szCs w:val="24"/>
        </w:rPr>
        <w:t>образац изјаве о примењеном систему дужне пажње за дрво, односно дрвне производе, начин подношења и попуњавања изјаве, као и друг</w:t>
      </w:r>
      <w:r w:rsidR="00421FD0" w:rsidRPr="00E62282">
        <w:rPr>
          <w:b w:val="0"/>
          <w:color w:val="000000" w:themeColor="text1"/>
          <w:sz w:val="24"/>
          <w:szCs w:val="24"/>
        </w:rPr>
        <w:t>и</w:t>
      </w:r>
      <w:r w:rsidR="003F504F" w:rsidRPr="00E62282">
        <w:rPr>
          <w:b w:val="0"/>
          <w:color w:val="000000" w:themeColor="text1"/>
          <w:sz w:val="24"/>
          <w:szCs w:val="24"/>
        </w:rPr>
        <w:t xml:space="preserve"> захтев</w:t>
      </w:r>
      <w:r w:rsidR="00421FD0" w:rsidRPr="00E62282">
        <w:rPr>
          <w:b w:val="0"/>
          <w:color w:val="000000" w:themeColor="text1"/>
          <w:sz w:val="24"/>
          <w:szCs w:val="24"/>
        </w:rPr>
        <w:t>и</w:t>
      </w:r>
      <w:r w:rsidR="003F504F" w:rsidRPr="00E62282">
        <w:rPr>
          <w:b w:val="0"/>
          <w:color w:val="000000" w:themeColor="text1"/>
          <w:sz w:val="24"/>
          <w:szCs w:val="24"/>
        </w:rPr>
        <w:t xml:space="preserve"> о примењеном систему дужне пажње за дрво, односно дрвне производе које субјект ставља на тржиште</w:t>
      </w:r>
      <w:r w:rsidRPr="00E62282">
        <w:rPr>
          <w:b w:val="0"/>
          <w:color w:val="000000" w:themeColor="text1"/>
          <w:sz w:val="24"/>
          <w:szCs w:val="24"/>
        </w:rPr>
        <w:t xml:space="preserve">. </w:t>
      </w:r>
    </w:p>
    <w:p w14:paraId="323404CC" w14:textId="77777777" w:rsidR="002319B4" w:rsidRPr="00E62282" w:rsidRDefault="002319B4" w:rsidP="002319B4">
      <w:pPr>
        <w:pStyle w:val="P68B1DB1-Normal2"/>
        <w:tabs>
          <w:tab w:val="left" w:pos="4005"/>
        </w:tabs>
        <w:ind w:right="-8"/>
        <w:jc w:val="center"/>
        <w:rPr>
          <w:b w:val="0"/>
          <w:color w:val="000000" w:themeColor="text1"/>
          <w:sz w:val="24"/>
          <w:szCs w:val="24"/>
        </w:rPr>
      </w:pPr>
    </w:p>
    <w:p w14:paraId="395C622F" w14:textId="77777777" w:rsidR="002319B4" w:rsidRPr="00E62282" w:rsidRDefault="002319B4" w:rsidP="002319B4">
      <w:pPr>
        <w:pStyle w:val="P68B1DB1-Normal2"/>
        <w:jc w:val="center"/>
        <w:rPr>
          <w:b w:val="0"/>
          <w:color w:val="000000" w:themeColor="text1"/>
          <w:sz w:val="24"/>
          <w:szCs w:val="24"/>
        </w:rPr>
      </w:pPr>
      <w:r w:rsidRPr="00E62282">
        <w:rPr>
          <w:b w:val="0"/>
          <w:color w:val="000000" w:themeColor="text1"/>
          <w:sz w:val="24"/>
          <w:szCs w:val="24"/>
        </w:rPr>
        <w:t>Члан 2.</w:t>
      </w:r>
    </w:p>
    <w:p w14:paraId="4640B696" w14:textId="3AE8429B" w:rsidR="00741752" w:rsidRPr="00E62282" w:rsidRDefault="002D3AEE" w:rsidP="00282FBB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bookmarkStart w:id="3" w:name="_Hlk221099448"/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Правно лице, односно предузетник кој</w:t>
      </w:r>
      <w:r w:rsidR="0023407B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и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први пут ставља на тржиште Репуб</w:t>
      </w:r>
      <w:r w:rsidR="007238BD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л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ике Србије дрво, односно дрвне производе (у даљем тексту: субјект) попуњава изјаву о примењеном систему дужне пажње </w:t>
      </w:r>
      <w:bookmarkStart w:id="4" w:name="_Hlk220487246"/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а прво стављање дрвета, односно дрвних производа на тржиште</w:t>
      </w:r>
      <w:bookmarkEnd w:id="4"/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(у даљем тексту: 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И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јава)</w:t>
      </w:r>
      <w:r w:rsidR="008268F2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на прописаном обрасцу</w:t>
      </w:r>
      <w:r w:rsidR="00741752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, који је одштампан уз овај правилник и чини његов саставни део.</w:t>
      </w:r>
    </w:p>
    <w:bookmarkEnd w:id="3"/>
    <w:p w14:paraId="2A1BD0E0" w14:textId="77777777" w:rsidR="001A558B" w:rsidRPr="00E62282" w:rsidRDefault="001A558B" w:rsidP="00282FBB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14:paraId="1664D72C" w14:textId="77309F0B" w:rsidR="0023407B" w:rsidRPr="00E62282" w:rsidRDefault="0023407B" w:rsidP="0023407B">
      <w:pPr>
        <w:spacing w:after="0" w:line="240" w:lineRule="auto"/>
        <w:ind w:right="-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Члан 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3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.</w:t>
      </w:r>
    </w:p>
    <w:p w14:paraId="1F524F5A" w14:textId="37106536" w:rsidR="00E13330" w:rsidRPr="00E62282" w:rsidRDefault="00E13330" w:rsidP="00E13330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За дрво посечено у Републици Србији у </w:t>
      </w:r>
      <w:r w:rsidR="0036271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шумама у</w:t>
      </w:r>
      <w:r w:rsidR="00F91AFD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јавној</w:t>
      </w:r>
      <w:r w:rsidR="0036271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1044D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својини</w:t>
      </w:r>
      <w:r w:rsidR="00354182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И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јаву попуњава корисник шума.</w:t>
      </w:r>
    </w:p>
    <w:p w14:paraId="137A6BE1" w14:textId="041FCE6F" w:rsidR="00E13330" w:rsidRPr="00E62282" w:rsidRDefault="001044D4" w:rsidP="00E13330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а дрво п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о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с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ечено у шумама сопственика – правног лица, 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И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јаву попуњава сопственик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шуме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, односно правн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о лице које у име и за рачун со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п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с</w:t>
      </w:r>
      <w:r w:rsidR="00E13330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твеника газдује шумом.</w:t>
      </w:r>
    </w:p>
    <w:p w14:paraId="11BFEB4A" w14:textId="64328FB1" w:rsidR="00E13330" w:rsidRPr="00E62282" w:rsidRDefault="00E13330" w:rsidP="00E13330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За </w:t>
      </w:r>
      <w:r w:rsidR="001044D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дрво посечено 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у </w:t>
      </w:r>
      <w:r w:rsidR="001044D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шумама у 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својини сопственика</w:t>
      </w:r>
      <w:r w:rsidR="001044D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– физичког лица, 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И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јаву попуњава предузетник, односно правно лице које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0F02AA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набави 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дрво од </w:t>
      </w:r>
      <w:r w:rsidR="001044D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сопственика шуме </w:t>
      </w:r>
      <w:r w:rsidR="00E62282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–</w:t>
      </w:r>
      <w:r w:rsidR="007B310C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физичког лица</w:t>
      </w:r>
      <w:r w:rsidR="00354182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и ставља га на тржиште</w:t>
      </w:r>
      <w:r w:rsidR="001044D4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, односно удружење власника шума које газдује шумама сопственика који су чланови удружења.</w:t>
      </w:r>
    </w:p>
    <w:p w14:paraId="04443270" w14:textId="47DC53C8" w:rsidR="001044D4" w:rsidRPr="00E62282" w:rsidRDefault="001044D4" w:rsidP="00E13330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За дрво и дрвне производе из увоза, 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И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зјаву попуњава правно лице</w:t>
      </w:r>
      <w:r w:rsidR="007238BD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, односно предузетник</w:t>
      </w:r>
      <w:r w:rsidR="00DA00BD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који увози дрво и дрвне производе ради стављања на тржиште Републике Србије</w:t>
      </w:r>
      <w:r w:rsidR="007238BD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. </w:t>
      </w:r>
    </w:p>
    <w:p w14:paraId="37A3262E" w14:textId="08FC73D4" w:rsidR="00E13330" w:rsidRPr="00E62282" w:rsidRDefault="00E13330" w:rsidP="0023407B">
      <w:pPr>
        <w:spacing w:after="0" w:line="240" w:lineRule="auto"/>
        <w:ind w:right="-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14:paraId="57F43992" w14:textId="2765606B" w:rsidR="00E13330" w:rsidRPr="00E62282" w:rsidRDefault="00E13330" w:rsidP="0023407B">
      <w:pPr>
        <w:spacing w:after="0" w:line="240" w:lineRule="auto"/>
        <w:ind w:right="-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Члан 4.</w:t>
      </w:r>
    </w:p>
    <w:p w14:paraId="4B98F4C1" w14:textId="6A86E81C" w:rsidR="002319B4" w:rsidRPr="00E62282" w:rsidRDefault="002A498B" w:rsidP="00182C3F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bookmarkStart w:id="5" w:name="clan_4"/>
      <w:bookmarkStart w:id="6" w:name="_Hlk221099930"/>
      <w:bookmarkEnd w:id="5"/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Субјект попуњава Изјаву у електронском или</w:t>
      </w:r>
      <w:r w:rsidRPr="00E6228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10189" w:rsidRPr="00E6228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папирном 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облику.</w:t>
      </w:r>
    </w:p>
    <w:bookmarkEnd w:id="6"/>
    <w:p w14:paraId="20495A22" w14:textId="5905B385" w:rsidR="000F0930" w:rsidRPr="00E62282" w:rsidRDefault="000F0930" w:rsidP="00182C3F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За дрво и дрвне производе које непосредно продаје физичким лицима у својим малопродајним објектима, субјект попуњава Изјаву коју уноси у своју </w:t>
      </w:r>
      <w:r w:rsidR="00AF71A3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документацију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о примењеном систему дужне пажње.</w:t>
      </w:r>
    </w:p>
    <w:p w14:paraId="5F139E6E" w14:textId="0EB1BC07" w:rsidR="00C605CA" w:rsidRPr="00E62282" w:rsidRDefault="00C605CA" w:rsidP="00182C3F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14:paraId="5CE03B0F" w14:textId="77777777" w:rsidR="00177436" w:rsidRPr="00E62282" w:rsidRDefault="00177436" w:rsidP="00C605CA">
      <w:pPr>
        <w:spacing w:after="0" w:line="240" w:lineRule="auto"/>
        <w:ind w:right="-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14:paraId="538718C1" w14:textId="48255FFD" w:rsidR="00C605CA" w:rsidRPr="00E62282" w:rsidRDefault="00C605CA" w:rsidP="00C605CA">
      <w:pPr>
        <w:spacing w:after="0" w:line="240" w:lineRule="auto"/>
        <w:ind w:right="-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lastRenderedPageBreak/>
        <w:t xml:space="preserve">Члан </w:t>
      </w:r>
      <w:r w:rsidR="00F44B7F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5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.</w:t>
      </w:r>
    </w:p>
    <w:p w14:paraId="7010FF8D" w14:textId="11AA859A" w:rsidR="00012B2A" w:rsidRPr="00E62282" w:rsidRDefault="00C605CA" w:rsidP="00C605CA">
      <w:pPr>
        <w:spacing w:after="0" w:line="240" w:lineRule="auto"/>
        <w:ind w:right="-8" w:firstLine="144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bookmarkStart w:id="7" w:name="_Hlk221099575"/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Субјект чува примерак попуњене Изјаве у електронском или папирном облику најмање пет година</w:t>
      </w:r>
      <w:r w:rsidR="00F91AFD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од дана издавања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012B2A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и ставља је на </w:t>
      </w:r>
      <w:r w:rsidR="00012B2A" w:rsidRPr="008D1B96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увид </w:t>
      </w:r>
      <w:r w:rsidR="008D1B96" w:rsidRPr="008D1B96">
        <w:rPr>
          <w:rFonts w:ascii="Times New Roman" w:hAnsi="Times New Roman"/>
          <w:sz w:val="24"/>
          <w:szCs w:val="24"/>
          <w:shd w:val="clear" w:color="auto" w:fill="FFFFFF"/>
        </w:rPr>
        <w:t> министарств</w:t>
      </w:r>
      <w:r w:rsidR="008D1B96" w:rsidRPr="008D1B96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у</w:t>
      </w:r>
      <w:r w:rsidR="008D1B96" w:rsidRPr="008D1B96">
        <w:rPr>
          <w:rFonts w:ascii="Times New Roman" w:hAnsi="Times New Roman"/>
          <w:sz w:val="24"/>
          <w:szCs w:val="24"/>
          <w:shd w:val="clear" w:color="auto" w:fill="FFFFFF"/>
        </w:rPr>
        <w:t xml:space="preserve"> надлежно</w:t>
      </w:r>
      <w:r w:rsidR="008D1B96" w:rsidRPr="008D1B96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м</w:t>
      </w:r>
      <w:r w:rsidR="008D1B96" w:rsidRPr="008D1B96">
        <w:rPr>
          <w:rFonts w:ascii="Times New Roman" w:hAnsi="Times New Roman"/>
          <w:sz w:val="24"/>
          <w:szCs w:val="24"/>
          <w:shd w:val="clear" w:color="auto" w:fill="FFFFFF"/>
        </w:rPr>
        <w:t xml:space="preserve"> за послове шумарства</w:t>
      </w:r>
      <w:r w:rsidR="00012B2A" w:rsidRPr="008D1B96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bookmarkEnd w:id="7"/>
    <w:p w14:paraId="6BA8A925" w14:textId="77777777" w:rsidR="002A498B" w:rsidRPr="00E62282" w:rsidRDefault="002A498B" w:rsidP="00A6400E">
      <w:pPr>
        <w:spacing w:after="0" w:line="240" w:lineRule="auto"/>
        <w:ind w:right="-8" w:firstLine="1440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262DF283" w14:textId="6C32ADB2" w:rsidR="002319B4" w:rsidRPr="00E62282" w:rsidRDefault="002319B4" w:rsidP="002319B4">
      <w:pPr>
        <w:tabs>
          <w:tab w:val="left" w:pos="1440"/>
        </w:tabs>
        <w:spacing w:after="0" w:line="240" w:lineRule="auto"/>
        <w:ind w:right="-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Члан </w:t>
      </w:r>
      <w:r w:rsidR="00F44B7F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6</w:t>
      </w: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.</w:t>
      </w:r>
    </w:p>
    <w:p w14:paraId="49C72BAB" w14:textId="406F87A4" w:rsidR="002319B4" w:rsidRPr="00E62282" w:rsidRDefault="002319B4" w:rsidP="002319B4">
      <w:pPr>
        <w:spacing w:after="0" w:line="240" w:lineRule="auto"/>
        <w:ind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  <w:r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Овај правилник ступа на снагу осмог дана од дана објављивања у „Службе</w:t>
      </w:r>
      <w:r w:rsidR="00993BEC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ном гласнику Републике Србије</w:t>
      </w:r>
      <w:r w:rsidR="00E62282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”</w:t>
      </w:r>
      <w:r w:rsidR="00993BEC" w:rsidRPr="00E6228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.</w:t>
      </w:r>
    </w:p>
    <w:p w14:paraId="2EF1B648" w14:textId="09EAAAFF" w:rsidR="00F44B7F" w:rsidRPr="00E62282" w:rsidRDefault="00F44B7F" w:rsidP="002319B4">
      <w:pPr>
        <w:spacing w:after="0" w:line="240" w:lineRule="auto"/>
        <w:ind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14:paraId="0AAEAD04" w14:textId="77777777" w:rsidR="00F44B7F" w:rsidRPr="00E62282" w:rsidRDefault="00F44B7F" w:rsidP="002319B4">
      <w:pPr>
        <w:spacing w:after="0" w:line="240" w:lineRule="auto"/>
        <w:ind w:firstLine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14:paraId="54F5A5BE" w14:textId="77777777" w:rsidR="002319B4" w:rsidRPr="00E62282" w:rsidRDefault="002319B4" w:rsidP="002319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14:paraId="6EE45B76" w14:textId="77777777" w:rsidR="002319B4" w:rsidRPr="00E62282" w:rsidRDefault="002319B4" w:rsidP="002319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tbl>
      <w:tblPr>
        <w:tblW w:w="8742" w:type="dxa"/>
        <w:jc w:val="center"/>
        <w:tblLook w:val="01E0" w:firstRow="1" w:lastRow="1" w:firstColumn="1" w:lastColumn="1" w:noHBand="0" w:noVBand="0"/>
      </w:tblPr>
      <w:tblGrid>
        <w:gridCol w:w="4590"/>
        <w:gridCol w:w="4152"/>
      </w:tblGrid>
      <w:tr w:rsidR="002319B4" w:rsidRPr="00E62282" w14:paraId="4E3B80DA" w14:textId="77777777" w:rsidTr="00F44B7F">
        <w:trPr>
          <w:jc w:val="center"/>
        </w:trPr>
        <w:tc>
          <w:tcPr>
            <w:tcW w:w="4590" w:type="dxa"/>
            <w:hideMark/>
          </w:tcPr>
          <w:p w14:paraId="4995BE38" w14:textId="599D59DC" w:rsidR="002319B4" w:rsidRPr="00E62282" w:rsidRDefault="002319B4" w:rsidP="00F44B7F">
            <w:pPr>
              <w:tabs>
                <w:tab w:val="left" w:pos="4147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>Број:</w:t>
            </w: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F44B7F" w:rsidRPr="00E622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RS"/>
              </w:rPr>
              <w:t>000430991 2026 14840 007 001 012 001</w:t>
            </w:r>
          </w:p>
          <w:p w14:paraId="10AF4A08" w14:textId="2512713E" w:rsidR="002319B4" w:rsidRPr="00E62282" w:rsidRDefault="002319B4" w:rsidP="00931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</w:pP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>У Београду,</w:t>
            </w:r>
            <w:r w:rsidR="00D26DF0"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 xml:space="preserve"> </w:t>
            </w:r>
            <w:r w:rsidR="008D1B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>31. марта</w:t>
            </w:r>
            <w:r w:rsidR="00D26DF0"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 xml:space="preserve"> </w:t>
            </w: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>202</w:t>
            </w:r>
            <w:r w:rsidR="0093124E"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>6</w:t>
            </w: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>. године</w:t>
            </w:r>
          </w:p>
        </w:tc>
        <w:tc>
          <w:tcPr>
            <w:tcW w:w="4152" w:type="dxa"/>
          </w:tcPr>
          <w:p w14:paraId="2FB7C6A9" w14:textId="77777777" w:rsidR="002319B4" w:rsidRPr="00E62282" w:rsidRDefault="002319B4" w:rsidP="00F21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</w:pP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 xml:space="preserve">                              МИНИСТАР</w:t>
            </w:r>
          </w:p>
          <w:p w14:paraId="384D0C40" w14:textId="77777777" w:rsidR="002319B4" w:rsidRPr="00E62282" w:rsidRDefault="002319B4" w:rsidP="00F21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</w:pPr>
          </w:p>
          <w:p w14:paraId="7EDBB855" w14:textId="77777777" w:rsidR="002319B4" w:rsidRPr="00E62282" w:rsidRDefault="002319B4" w:rsidP="00F21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</w:pPr>
            <w:r w:rsidRPr="00E62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hr-HR"/>
              </w:rPr>
              <w:t xml:space="preserve">                 проф. др Драган Гламочић</w:t>
            </w:r>
          </w:p>
        </w:tc>
      </w:tr>
    </w:tbl>
    <w:p w14:paraId="5BCAFB4B" w14:textId="11F664C9" w:rsidR="002319B4" w:rsidRPr="00E62282" w:rsidRDefault="002319B4" w:rsidP="002319B4">
      <w:pPr>
        <w:tabs>
          <w:tab w:val="left" w:pos="6675"/>
        </w:tabs>
        <w:rPr>
          <w:b/>
          <w:bCs/>
          <w:color w:val="000000" w:themeColor="text1"/>
          <w:sz w:val="24"/>
          <w:szCs w:val="24"/>
          <w:lang w:val="sr-Cyrl-RS"/>
        </w:rPr>
      </w:pPr>
      <w:r w:rsidRPr="00E62282">
        <w:rPr>
          <w:b/>
          <w:bCs/>
          <w:color w:val="000000" w:themeColor="text1"/>
          <w:sz w:val="24"/>
          <w:szCs w:val="24"/>
          <w:lang w:val="sr-Cyrl-RS"/>
        </w:rPr>
        <w:tab/>
      </w:r>
    </w:p>
    <w:p w14:paraId="0156525C" w14:textId="77777777" w:rsidR="005D2327" w:rsidRPr="00E62282" w:rsidRDefault="005D2327" w:rsidP="002319B4">
      <w:pPr>
        <w:tabs>
          <w:tab w:val="left" w:pos="6675"/>
        </w:tabs>
        <w:rPr>
          <w:b/>
          <w:bCs/>
          <w:color w:val="000000" w:themeColor="text1"/>
          <w:sz w:val="24"/>
          <w:szCs w:val="24"/>
          <w:lang w:val="sr-Cyrl-RS"/>
        </w:rPr>
        <w:sectPr w:rsidR="005D2327" w:rsidRPr="00E62282" w:rsidSect="00B07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37A62F9A" w14:textId="0C42FFA7" w:rsidR="00AF71A3" w:rsidRPr="00E62282" w:rsidRDefault="00AF71A3" w:rsidP="002319B4">
      <w:pPr>
        <w:tabs>
          <w:tab w:val="left" w:pos="6675"/>
        </w:tabs>
        <w:rPr>
          <w:b/>
          <w:bCs/>
          <w:color w:val="000000" w:themeColor="text1"/>
          <w:sz w:val="24"/>
          <w:szCs w:val="24"/>
          <w:lang w:val="sr-Cyrl-RS"/>
        </w:rPr>
        <w:sectPr w:rsidR="00AF71A3" w:rsidRPr="00E62282" w:rsidSect="00B07816">
          <w:pgSz w:w="11906" w:h="16838" w:code="9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4BE853D7" w14:textId="4E0B8672" w:rsidR="00D26DF0" w:rsidRPr="00E62282" w:rsidRDefault="00D26DF0" w:rsidP="00D26DF0">
      <w:pPr>
        <w:spacing w:line="259" w:lineRule="auto"/>
        <w:jc w:val="right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Cs/>
          <w:color w:val="000000" w:themeColor="text1"/>
          <w:sz w:val="20"/>
          <w:szCs w:val="20"/>
          <w:lang w:val="sr-Cyrl-RS"/>
        </w:rPr>
        <w:lastRenderedPageBreak/>
        <w:t>Образац</w:t>
      </w:r>
    </w:p>
    <w:p w14:paraId="0754A0B1" w14:textId="53683B8E" w:rsidR="00354182" w:rsidRPr="00E62282" w:rsidRDefault="00354182" w:rsidP="00D26DF0">
      <w:pPr>
        <w:tabs>
          <w:tab w:val="left" w:pos="7710"/>
        </w:tabs>
        <w:spacing w:line="259" w:lineRule="auto"/>
        <w:ind w:right="21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Меморандум</w:t>
      </w:r>
      <w:r w:rsidR="00D26DF0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ab/>
      </w:r>
    </w:p>
    <w:p w14:paraId="05A057E6" w14:textId="05C36E20" w:rsidR="00354182" w:rsidRPr="00E62282" w:rsidRDefault="00354182" w:rsidP="00354182">
      <w:pPr>
        <w:spacing w:line="259" w:lineRule="auto"/>
        <w:ind w:right="21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Заводни број:</w:t>
      </w:r>
      <w:r w:rsidR="00482B95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 ____________</w:t>
      </w:r>
    </w:p>
    <w:p w14:paraId="5B9CE59E" w14:textId="77777777" w:rsidR="00354182" w:rsidRPr="00E62282" w:rsidRDefault="00354182" w:rsidP="00354182">
      <w:pPr>
        <w:spacing w:after="200" w:line="276" w:lineRule="auto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Датум: ____________ године</w:t>
      </w:r>
    </w:p>
    <w:p w14:paraId="766F79CB" w14:textId="77777777" w:rsidR="00482B95" w:rsidRPr="00E62282" w:rsidRDefault="00482B95" w:rsidP="002319B4">
      <w:pPr>
        <w:spacing w:after="0" w:line="276" w:lineRule="auto"/>
        <w:jc w:val="center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</w:p>
    <w:p w14:paraId="4B809E13" w14:textId="77777777" w:rsidR="00F44B7F" w:rsidRPr="00E62282" w:rsidRDefault="00F44B7F" w:rsidP="002319B4">
      <w:pPr>
        <w:spacing w:after="0" w:line="276" w:lineRule="auto"/>
        <w:jc w:val="center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</w:p>
    <w:p w14:paraId="138818E8" w14:textId="0527309D" w:rsidR="00D26DF0" w:rsidRPr="00E62282" w:rsidRDefault="002319B4" w:rsidP="002319B4">
      <w:pPr>
        <w:spacing w:after="0" w:line="276" w:lineRule="auto"/>
        <w:jc w:val="center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ИЗЈАВА О ПРИМЕЊЕНОМ СИСТЕМУ ДУЖНЕ ПАЖЊЕ</w:t>
      </w:r>
    </w:p>
    <w:p w14:paraId="6BF44848" w14:textId="203D0ABB" w:rsidR="00576F52" w:rsidRPr="00E62282" w:rsidRDefault="00D26DF0" w:rsidP="002319B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sr-Cyrl-RS" w:eastAsia="en-GB"/>
        </w:rPr>
      </w:pPr>
      <w:r w:rsidRPr="00E6228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E62282">
        <w:rPr>
          <w:rFonts w:ascii="Times New Roman" w:eastAsia="Times New Roman" w:hAnsi="Times New Roman"/>
          <w:b/>
          <w:bCs/>
          <w:sz w:val="20"/>
          <w:szCs w:val="20"/>
          <w:lang w:val="sr-Cyrl-RS" w:eastAsia="en-GB"/>
        </w:rPr>
        <w:t>ЗА ПРВО СТАВЉАЊЕ ДРВЕТА, ОДНОСНО ДРВНИХ ПРОИЗВОДА НА ТРЖИШТЕ</w:t>
      </w:r>
    </w:p>
    <w:p w14:paraId="60D17AE1" w14:textId="77777777" w:rsidR="00F44B7F" w:rsidRPr="00E62282" w:rsidRDefault="00F44B7F" w:rsidP="002319B4">
      <w:pPr>
        <w:spacing w:after="0" w:line="276" w:lineRule="auto"/>
        <w:jc w:val="center"/>
        <w:rPr>
          <w:rFonts w:ascii="Times New Roman" w:eastAsia="MS Mincho" w:hAnsi="Times New Roman"/>
          <w:b/>
          <w:bCs/>
          <w:sz w:val="20"/>
          <w:szCs w:val="20"/>
          <w:lang w:val="sr-Cyrl-RS"/>
        </w:rPr>
      </w:pPr>
    </w:p>
    <w:p w14:paraId="6B3C42B6" w14:textId="35646FA2" w:rsidR="002319B4" w:rsidRPr="00E62282" w:rsidRDefault="002319B4" w:rsidP="002319B4">
      <w:pPr>
        <w:spacing w:after="0" w:line="276" w:lineRule="auto"/>
        <w:jc w:val="center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</w:p>
    <w:p w14:paraId="7779D960" w14:textId="4A57C9BC" w:rsidR="001540EA" w:rsidRPr="00E62282" w:rsidRDefault="007C247D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1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Назив </w:t>
      </w:r>
      <w:r w:rsidR="00576F52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субјекта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: _______________</w:t>
      </w:r>
      <w:r w:rsidR="00482B9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______</w:t>
      </w:r>
      <w:r w:rsidR="00DB71F3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</w:t>
      </w:r>
      <w:r w:rsidR="0017743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2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Матични број: ______________________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</w:t>
      </w:r>
      <w:r w:rsidR="00482B9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_</w:t>
      </w:r>
      <w:r w:rsidR="00DB71F3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</w:t>
      </w:r>
      <w:r w:rsidR="0017743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3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Адреса седишта: ____________________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________</w:t>
      </w:r>
      <w:r w:rsidR="00482B9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</w:t>
      </w:r>
      <w:r w:rsidR="0017743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4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Назив производа</w:t>
      </w:r>
      <w:bookmarkStart w:id="8" w:name="_Ref221095003"/>
      <w:r w:rsidR="00194BF6" w:rsidRPr="00E62282">
        <w:rPr>
          <w:rStyle w:val="EndnoteReference"/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endnoteReference w:id="1"/>
      </w:r>
      <w:bookmarkEnd w:id="8"/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:</w:t>
      </w:r>
      <w:r w:rsidR="005D2327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_______________________________________________________________</w:t>
      </w:r>
    </w:p>
    <w:p w14:paraId="28B6D3EE" w14:textId="225BF6FB" w:rsidR="00067718" w:rsidRPr="00E62282" w:rsidRDefault="006E5C5F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b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5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Тарифни број производа</w:t>
      </w:r>
      <w:r w:rsidR="00194BF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fldChar w:fldCharType="begin"/>
      </w:r>
      <w:r w:rsidR="00194BF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instrText xml:space="preserve"> NOTEREF _Ref221095003 \f \h </w:instrText>
      </w:r>
      <w:r w:rsidR="00194BF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r>
      <w:r w:rsidR="00194BF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fldChar w:fldCharType="separate"/>
      </w:r>
      <w:r w:rsidR="00FC31AE" w:rsidRPr="00E62282">
        <w:rPr>
          <w:rStyle w:val="EndnoteReference"/>
          <w:lang w:val="sr-Cyrl-RS"/>
        </w:rPr>
        <w:t>1</w:t>
      </w:r>
      <w:r w:rsidR="00194BF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fldChar w:fldCharType="end"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: ___________</w:t>
      </w:r>
      <w:r w:rsidR="00482B9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</w:t>
      </w:r>
      <w:r w:rsidR="00EB6A8B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</w:t>
      </w:r>
      <w:r w:rsidR="00177436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6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Врста дрвета</w:t>
      </w:r>
      <w:r w:rsidR="00EB6A8B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(</w:t>
      </w:r>
      <w:r w:rsidR="00EB6A8B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трговачки </w:t>
      </w:r>
      <w:r w:rsidR="00A07FF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назив </w:t>
      </w:r>
      <w:r w:rsidR="00EB6A8B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и народни</w:t>
      </w:r>
      <w:r w:rsidR="00830504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(уобичајени)</w:t>
      </w:r>
      <w:r w:rsidR="00EB6A8B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, односно </w:t>
      </w:r>
      <w:r w:rsidR="00EB6A8B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научни назив)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:</w:t>
      </w:r>
      <w:r w:rsidR="00482B9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_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_________________________</w:t>
      </w:r>
      <w:r w:rsidR="00482B9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_______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____</w:t>
      </w:r>
      <w:r w:rsidR="00DB71F3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_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br/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7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Држава и територија сече</w:t>
      </w:r>
      <w:r w:rsidR="00A07FF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дрвета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:</w:t>
      </w:r>
      <w:r w:rsidR="005D2327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_________________________________________________</w:t>
      </w:r>
    </w:p>
    <w:p w14:paraId="13F20193" w14:textId="77777777" w:rsidR="005D2327" w:rsidRPr="00E62282" w:rsidRDefault="005D2327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b/>
          <w:sz w:val="20"/>
          <w:szCs w:val="20"/>
          <w:lang w:val="sr-Cyrl-RS"/>
        </w:rPr>
      </w:pPr>
    </w:p>
    <w:p w14:paraId="58C422B2" w14:textId="4E0AE47A" w:rsidR="005D2327" w:rsidRPr="00E62282" w:rsidRDefault="00067718" w:rsidP="00177436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b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7.1. За дрво посечено у Републици Србији</w:t>
      </w:r>
      <w:r w:rsidR="005D2327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</w:t>
      </w:r>
      <w:r w:rsidR="00E62282">
        <w:rPr>
          <w:rFonts w:ascii="Times New Roman" w:eastAsia="MS Mincho" w:hAnsi="Times New Roman"/>
          <w:b/>
          <w:sz w:val="20"/>
          <w:szCs w:val="20"/>
          <w:lang w:val="sr-Cyrl-RS"/>
        </w:rPr>
        <w:t>–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</w:t>
      </w:r>
      <w:r w:rsidR="0021326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газдинска јединица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, односно катастарск</w:t>
      </w:r>
      <w:r w:rsidR="00830504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а </w:t>
      </w:r>
      <w:r w:rsidR="0060463A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општина </w:t>
      </w:r>
      <w:r w:rsidR="0021326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и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општин</w:t>
      </w:r>
      <w:r w:rsidR="00830504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а 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______________________________________________________________________</w:t>
      </w:r>
      <w:r w:rsidR="005D2327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__</w:t>
      </w:r>
      <w:r w:rsidR="00290071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________</w:t>
      </w:r>
      <w:r w:rsidR="00177436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__</w:t>
      </w:r>
    </w:p>
    <w:p w14:paraId="32DA6DA6" w14:textId="77777777" w:rsidR="005D2327" w:rsidRPr="00E62282" w:rsidRDefault="005D2327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b/>
          <w:sz w:val="20"/>
          <w:szCs w:val="20"/>
          <w:lang w:val="sr-Cyrl-RS"/>
        </w:rPr>
      </w:pPr>
    </w:p>
    <w:p w14:paraId="754C3C35" w14:textId="2073B3EF" w:rsidR="005D2327" w:rsidRPr="00E62282" w:rsidRDefault="005D2327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b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7.2</w:t>
      </w:r>
      <w:r w:rsidR="00E62282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.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За дрво из увоза – општина, округ, кантон, покрајина и сл. ________________________________</w:t>
      </w:r>
      <w:r w:rsidR="00177436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__________________________________________________</w:t>
      </w:r>
    </w:p>
    <w:p w14:paraId="060B1E2E" w14:textId="4D803FD2" w:rsidR="004228F5" w:rsidRPr="00E62282" w:rsidRDefault="002319B4" w:rsidP="00B07816">
      <w:pPr>
        <w:pStyle w:val="ListParagraph"/>
        <w:spacing w:after="0" w:line="240" w:lineRule="auto"/>
        <w:ind w:left="0" w:right="32"/>
        <w:jc w:val="both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FF0000"/>
          <w:sz w:val="20"/>
          <w:szCs w:val="20"/>
          <w:lang w:val="sr-Cyrl-RS"/>
        </w:rPr>
        <w:br/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8</w:t>
      </w:r>
      <w:r w:rsidR="00F8428A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.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10AF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Документ</w:t>
      </w:r>
      <w:r w:rsidR="004228F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и</w:t>
      </w:r>
      <w:r w:rsidR="00210AF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којим</w:t>
      </w:r>
      <w:r w:rsidR="004228F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а</w:t>
      </w:r>
      <w:r w:rsidR="00210AF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се доказује да су дрво и дрвни производи произведени и стављени на</w:t>
      </w:r>
      <w:r w:rsidR="00290071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10AF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тржиште у складу са прописима у држави </w:t>
      </w:r>
      <w:r w:rsidR="00210AF9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сече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дрвета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: </w:t>
      </w:r>
    </w:p>
    <w:p w14:paraId="349E8788" w14:textId="77777777" w:rsidR="00F8428A" w:rsidRPr="00E62282" w:rsidRDefault="00F8428A" w:rsidP="006E5C5F">
      <w:pPr>
        <w:pStyle w:val="ListParagraph"/>
        <w:spacing w:after="0" w:line="240" w:lineRule="auto"/>
        <w:ind w:left="360" w:right="32"/>
        <w:rPr>
          <w:rFonts w:ascii="Times New Roman" w:eastAsia="MS Mincho" w:hAnsi="Times New Roman"/>
          <w:sz w:val="20"/>
          <w:szCs w:val="20"/>
          <w:lang w:val="sr-Cyrl-RS"/>
        </w:rPr>
      </w:pPr>
    </w:p>
    <w:p w14:paraId="5068D3D1" w14:textId="465374CB" w:rsidR="004228F5" w:rsidRPr="00E62282" w:rsidRDefault="00F8428A" w:rsidP="00B07816">
      <w:pPr>
        <w:pStyle w:val="ListParagraph"/>
        <w:spacing w:after="0" w:line="276" w:lineRule="auto"/>
        <w:ind w:left="0" w:right="32"/>
        <w:jc w:val="both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8.1. </w:t>
      </w:r>
      <w:r w:rsidR="004228F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За  дрво</w:t>
      </w:r>
      <w:r w:rsidR="00DF2E2B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</w:t>
      </w:r>
      <w:r w:rsidR="004228F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</w:t>
      </w:r>
      <w:r w:rsidR="00DF2E2B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тарифне ознаке 4401 и 4403 </w:t>
      </w:r>
      <w:r w:rsidR="004228F5" w:rsidRPr="008D1B96">
        <w:rPr>
          <w:rFonts w:ascii="Times New Roman" w:eastAsia="MS Mincho" w:hAnsi="Times New Roman"/>
          <w:b/>
          <w:sz w:val="20"/>
          <w:szCs w:val="20"/>
          <w:lang w:val="sr-Cyrl-RS"/>
        </w:rPr>
        <w:t>посеч</w:t>
      </w:r>
      <w:r w:rsidR="00E62282" w:rsidRPr="008D1B96">
        <w:rPr>
          <w:rFonts w:ascii="Times New Roman" w:eastAsia="MS Mincho" w:hAnsi="Times New Roman"/>
          <w:b/>
          <w:sz w:val="20"/>
          <w:szCs w:val="20"/>
          <w:lang w:val="sr-Cyrl-RS"/>
        </w:rPr>
        <w:t>е</w:t>
      </w:r>
      <w:r w:rsidR="004228F5" w:rsidRPr="008D1B96">
        <w:rPr>
          <w:rFonts w:ascii="Times New Roman" w:eastAsia="MS Mincho" w:hAnsi="Times New Roman"/>
          <w:b/>
          <w:sz w:val="20"/>
          <w:szCs w:val="20"/>
          <w:lang w:val="sr-Cyrl-RS"/>
        </w:rPr>
        <w:t>но</w:t>
      </w:r>
      <w:r w:rsidR="004228F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у Р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епублици </w:t>
      </w:r>
      <w:r w:rsidR="004228F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С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рбији</w:t>
      </w:r>
      <w:r w:rsidR="004228F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</w:t>
      </w:r>
      <w:r w:rsidR="005844A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у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шум</w:t>
      </w:r>
      <w:r w:rsidR="005844A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и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за кој</w:t>
      </w:r>
      <w:r w:rsidR="005844A9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у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се доноси основа газдовања шумама</w:t>
      </w:r>
    </w:p>
    <w:p w14:paraId="571FB3AE" w14:textId="18C29823" w:rsidR="000F0930" w:rsidRPr="00E62282" w:rsidRDefault="004228F5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Број и датум извођачког пројекта газдовања шумама: </w:t>
      </w:r>
      <w:r w:rsidR="006E5C5F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</w:t>
      </w:r>
      <w:r w:rsidR="00482B95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</w:t>
      </w:r>
      <w:r w:rsidR="0006668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</w:t>
      </w:r>
      <w:r w:rsidR="00482B95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</w:t>
      </w:r>
      <w:r w:rsidR="006E5C5F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</w:t>
      </w:r>
      <w:r w:rsidR="002319B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</w:t>
      </w:r>
      <w:r w:rsidR="007C247D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</w:t>
      </w:r>
    </w:p>
    <w:p w14:paraId="5E9ACC93" w14:textId="3B23B7C6" w:rsidR="007C247D" w:rsidRPr="00E62282" w:rsidRDefault="004228F5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рој и датум издате отпремнице: ________</w:t>
      </w:r>
      <w:r w:rsidR="00B6731E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</w:t>
      </w: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___</w:t>
      </w:r>
      <w:r w:rsidR="0006668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</w:t>
      </w:r>
      <w:r w:rsidR="00103D76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</w:t>
      </w:r>
      <w:r w:rsidR="0006668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</w:t>
      </w:r>
      <w:r w:rsidR="00482B95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</w:t>
      </w:r>
      <w:r w:rsidR="00177436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</w:t>
      </w:r>
    </w:p>
    <w:p w14:paraId="7F68A5E2" w14:textId="3DA0BEAE" w:rsidR="00354182" w:rsidRPr="00E62282" w:rsidRDefault="004228F5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рој уговора о купопродаји шумских сортимената: _______</w:t>
      </w:r>
      <w:r w:rsidR="00B6731E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</w:t>
      </w: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__</w:t>
      </w:r>
      <w:r w:rsidR="00482B95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</w:t>
      </w:r>
      <w:r w:rsidR="0006668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</w:t>
      </w:r>
      <w:r w:rsidR="00482B95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</w:t>
      </w:r>
    </w:p>
    <w:p w14:paraId="20511FA4" w14:textId="79461E67" w:rsidR="00F8428A" w:rsidRPr="00E62282" w:rsidRDefault="004228F5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рој и датум рачуна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: ___________________________________</w:t>
      </w:r>
      <w:r w:rsidR="00B6731E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</w:t>
      </w:r>
      <w:r w:rsidR="00482B95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</w:t>
      </w:r>
      <w:r w:rsidR="0006668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</w:t>
      </w:r>
    </w:p>
    <w:p w14:paraId="6810A637" w14:textId="77777777" w:rsidR="00F8428A" w:rsidRPr="00E62282" w:rsidRDefault="00F8428A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</w:p>
    <w:p w14:paraId="6D437181" w14:textId="33D32414" w:rsidR="00F8428A" w:rsidRPr="00E62282" w:rsidRDefault="00F8428A" w:rsidP="00B07816">
      <w:pPr>
        <w:pStyle w:val="ListParagraph"/>
        <w:spacing w:after="0" w:line="276" w:lineRule="auto"/>
        <w:ind w:left="0" w:right="32"/>
        <w:jc w:val="both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8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.2. За дрво </w:t>
      </w:r>
      <w:r w:rsidR="00DF2E2B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тарифне ознаке 4401 и 4403 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по</w:t>
      </w:r>
      <w:r w:rsidR="00482B95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с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ечено у Р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епублици 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С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рбији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у 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шумама соп</w:t>
      </w:r>
      <w:r w:rsidR="00DB71F3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с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твеника – физичких лица</w:t>
      </w:r>
    </w:p>
    <w:p w14:paraId="11A99E4B" w14:textId="143801D0" w:rsidR="00B6731E" w:rsidRPr="00E62282" w:rsidRDefault="00B6731E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рој и датум Програма газдовања шумама, односно број и датум Привременог програма газдовањ</w:t>
      </w:r>
      <w:r w:rsidR="00AE34C0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а</w:t>
      </w: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 шумама сопственика/удружења власника шума: </w:t>
      </w:r>
      <w:r w:rsidR="0006668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</w:t>
      </w: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__</w:t>
      </w:r>
      <w:r w:rsidR="00DB71F3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</w:t>
      </w: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_ </w:t>
      </w:r>
    </w:p>
    <w:p w14:paraId="4816360B" w14:textId="12C5C052" w:rsidR="00B6731E" w:rsidRPr="00E62282" w:rsidRDefault="00C4615C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</w:t>
      </w:r>
      <w:r w:rsidR="00B6731E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рој дозначног листа: ______________________________</w:t>
      </w:r>
      <w:r w:rsidR="0006668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_</w:t>
      </w:r>
      <w:r w:rsidR="00FC31AE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____________________</w:t>
      </w:r>
    </w:p>
    <w:p w14:paraId="1535E4D3" w14:textId="67DB0664" w:rsidR="00944D19" w:rsidRPr="00E62282" w:rsidRDefault="00C4615C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</w:t>
      </w:r>
      <w:r w:rsidR="00B6731E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рој и датум издате пропратнице</w:t>
      </w:r>
      <w:r w:rsidR="00B6731E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: ________________________</w:t>
      </w:r>
      <w:r w:rsidR="0006668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_______</w:t>
      </w:r>
      <w:r w:rsidR="00B6731E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</w:t>
      </w:r>
      <w:r w:rsidR="00FC31AE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</w:t>
      </w:r>
    </w:p>
    <w:p w14:paraId="1C6E60FB" w14:textId="77777777" w:rsidR="00944D19" w:rsidRPr="00E62282" w:rsidRDefault="00944D19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</w:p>
    <w:p w14:paraId="19321593" w14:textId="42848232" w:rsidR="00865B04" w:rsidRPr="00E62282" w:rsidRDefault="00944D19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8.3. 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За дрво</w:t>
      </w:r>
      <w:r w:rsidR="001540EA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тарифне ознаке 4401 и 4403 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посечено</w:t>
      </w:r>
      <w:r w:rsidR="000C2634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</w:t>
      </w:r>
      <w:r w:rsidR="000C263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ван </w:t>
      </w:r>
      <w:r w:rsidR="000C2634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шуме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 у Р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 xml:space="preserve">епублици </w:t>
      </w:r>
      <w:r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С</w:t>
      </w:r>
      <w:r w:rsidR="00D26DF0" w:rsidRPr="00E62282">
        <w:rPr>
          <w:rFonts w:ascii="Times New Roman" w:eastAsia="MS Mincho" w:hAnsi="Times New Roman"/>
          <w:b/>
          <w:sz w:val="20"/>
          <w:szCs w:val="20"/>
          <w:lang w:val="sr-Cyrl-RS"/>
        </w:rPr>
        <w:t>рбији</w:t>
      </w:r>
    </w:p>
    <w:p w14:paraId="1F9792DD" w14:textId="3648BD3D" w:rsidR="00C0111E" w:rsidRPr="00E62282" w:rsidRDefault="00865B04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Број и датум издате пропратнице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: ____</w:t>
      </w:r>
      <w:r w:rsidR="0006668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</w:t>
      </w:r>
      <w:r w:rsidR="00103D76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_______</w:t>
      </w:r>
      <w:r w:rsidR="0006668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__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</w:t>
      </w:r>
      <w:r w:rsidR="00FC31AE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</w:t>
      </w:r>
    </w:p>
    <w:p w14:paraId="12603BF0" w14:textId="77777777" w:rsidR="00FC31AE" w:rsidRPr="00E62282" w:rsidRDefault="00FC31AE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</w:p>
    <w:p w14:paraId="6E9FEB78" w14:textId="77777777" w:rsidR="00C0111E" w:rsidRPr="00E62282" w:rsidRDefault="00C0111E" w:rsidP="00482B95">
      <w:pPr>
        <w:pStyle w:val="ListParagraph"/>
        <w:spacing w:after="0" w:line="240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</w:p>
    <w:p w14:paraId="7763E8AF" w14:textId="2FFE89E5" w:rsidR="00C0111E" w:rsidRPr="00E62282" w:rsidRDefault="00C0111E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8.4. За дрво </w:t>
      </w:r>
      <w:r w:rsidR="00A07FF5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и дрвне производе </w:t>
      </w:r>
      <w:r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из увоза</w:t>
      </w:r>
    </w:p>
    <w:p w14:paraId="0EB7ADC4" w14:textId="79564FBF" w:rsidR="006E5C5F" w:rsidRPr="00E62282" w:rsidRDefault="00C0111E" w:rsidP="00066684">
      <w:pPr>
        <w:pStyle w:val="ListParagraph"/>
        <w:spacing w:after="0" w:line="276" w:lineRule="auto"/>
        <w:ind w:left="0" w:right="32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Назив, број и датум документа </w:t>
      </w:r>
      <w:r w:rsidR="00103D76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издатог од стране </w:t>
      </w:r>
      <w:r w:rsidR="00427689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добављача за дрво и дрвне пр</w:t>
      </w:r>
      <w:r w:rsidR="00103D76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о</w:t>
      </w:r>
      <w:r w:rsidR="00427689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изводе</w:t>
      </w:r>
      <w:r w:rsidR="00103D76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 из увоза</w:t>
      </w:r>
      <w:r w:rsidR="00427689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 xml:space="preserve"> </w:t>
      </w:r>
      <w:r w:rsidR="00103D76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који се стављају на тржиште Републике Србије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: _____________________________</w:t>
      </w:r>
      <w:r w:rsidR="00427689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</w:t>
      </w:r>
      <w:r w:rsidR="0006668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_________________________</w:t>
      </w: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</w:t>
      </w:r>
      <w:r w:rsidR="002319B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br/>
      </w:r>
      <w:r w:rsidR="00DB71F3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9.</w:t>
      </w:r>
      <w:r w:rsidR="006E5C5F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Назив </w:t>
      </w:r>
      <w:r w:rsidR="00576F52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добављача</w:t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 xml:space="preserve"> од кога је набављено дрво, односно дрвни производ</w:t>
      </w:r>
      <w:r w:rsidR="00F44B7F" w:rsidRPr="00E62282">
        <w:rPr>
          <w:rStyle w:val="EndnoteReference"/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endnoteReference w:id="2"/>
      </w:r>
      <w:r w:rsidR="002319B4" w:rsidRPr="00E62282">
        <w:rPr>
          <w:rFonts w:ascii="Times New Roman" w:eastAsia="MS Mincho" w:hAnsi="Times New Roman"/>
          <w:b/>
          <w:color w:val="000000" w:themeColor="text1"/>
          <w:sz w:val="20"/>
          <w:szCs w:val="20"/>
          <w:lang w:val="sr-Cyrl-RS"/>
        </w:rPr>
        <w:t>:</w:t>
      </w:r>
      <w:r w:rsidR="002319B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 xml:space="preserve"> ______________________________________</w:t>
      </w:r>
      <w:r w:rsidR="0006668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________________________________</w:t>
      </w:r>
    </w:p>
    <w:p w14:paraId="5F73439B" w14:textId="2A8D70AC" w:rsidR="002319B4" w:rsidRPr="00E62282" w:rsidRDefault="002319B4" w:rsidP="00066684">
      <w:pPr>
        <w:pStyle w:val="ListParagraph"/>
        <w:spacing w:after="0" w:line="276" w:lineRule="auto"/>
        <w:ind w:left="0" w:right="32"/>
        <w:jc w:val="both"/>
        <w:rPr>
          <w:rFonts w:ascii="Times New Roman" w:eastAsia="MS Mincho" w:hAnsi="Times New Roman"/>
          <w:b/>
          <w:lang w:val="sr-Cyrl-RS"/>
        </w:rPr>
      </w:pP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br/>
      </w:r>
      <w:r w:rsidRPr="00E62282">
        <w:rPr>
          <w:rFonts w:ascii="Times New Roman" w:eastAsia="MS Mincho" w:hAnsi="Times New Roman"/>
          <w:b/>
          <w:color w:val="000000" w:themeColor="text1"/>
          <w:lang w:val="sr-Cyrl-RS"/>
        </w:rPr>
        <w:t>Изјављујем под пуном материјалном и кривичном одговорношћу да</w:t>
      </w:r>
      <w:r w:rsidR="00066684" w:rsidRPr="00E62282">
        <w:rPr>
          <w:rFonts w:ascii="Times New Roman" w:eastAsia="MS Mincho" w:hAnsi="Times New Roman"/>
          <w:b/>
          <w:color w:val="000000" w:themeColor="text1"/>
          <w:lang w:val="sr-Cyrl-RS"/>
        </w:rPr>
        <w:t xml:space="preserve"> су наведени подаци тачни, да</w:t>
      </w:r>
      <w:r w:rsidRPr="00E62282">
        <w:rPr>
          <w:rFonts w:ascii="Times New Roman" w:eastAsia="MS Mincho" w:hAnsi="Times New Roman"/>
          <w:b/>
          <w:color w:val="000000" w:themeColor="text1"/>
          <w:lang w:val="sr-Cyrl-RS"/>
        </w:rPr>
        <w:t xml:space="preserve"> је производ наведен у овој изјави усаглашен са прописима о законитој сечи дрвета</w:t>
      </w:r>
      <w:r w:rsidR="005055CA" w:rsidRPr="00E62282">
        <w:rPr>
          <w:rFonts w:ascii="Times New Roman" w:eastAsia="MS Mincho" w:hAnsi="Times New Roman"/>
          <w:b/>
          <w:color w:val="000000" w:themeColor="text1"/>
          <w:lang w:val="sr-Cyrl-RS"/>
        </w:rPr>
        <w:t xml:space="preserve"> у држави сече</w:t>
      </w:r>
      <w:r w:rsidRPr="00E62282">
        <w:rPr>
          <w:rFonts w:ascii="Times New Roman" w:eastAsia="MS Mincho" w:hAnsi="Times New Roman"/>
          <w:b/>
          <w:color w:val="000000" w:themeColor="text1"/>
          <w:lang w:val="sr-Cyrl-RS"/>
        </w:rPr>
        <w:t xml:space="preserve"> и да је систем дужне пажње примењен у складу </w:t>
      </w:r>
      <w:r w:rsidRPr="00E62282">
        <w:rPr>
          <w:rFonts w:ascii="Times New Roman" w:eastAsia="MS Mincho" w:hAnsi="Times New Roman"/>
          <w:b/>
          <w:lang w:val="sr-Cyrl-RS"/>
        </w:rPr>
        <w:t xml:space="preserve">са </w:t>
      </w:r>
      <w:r w:rsidR="00D26DF0" w:rsidRPr="00E62282">
        <w:rPr>
          <w:rFonts w:ascii="Times New Roman" w:eastAsia="MS Mincho" w:hAnsi="Times New Roman"/>
          <w:b/>
          <w:lang w:val="sr-Cyrl-RS"/>
        </w:rPr>
        <w:t>прописом којим се уређује стављање на тржиште дрвета и дрвних производа</w:t>
      </w:r>
      <w:r w:rsidR="005D2327" w:rsidRPr="00E62282">
        <w:rPr>
          <w:rFonts w:ascii="Times New Roman" w:eastAsia="MS Mincho" w:hAnsi="Times New Roman"/>
          <w:b/>
          <w:lang w:val="sr-Cyrl-RS"/>
        </w:rPr>
        <w:t>.</w:t>
      </w:r>
    </w:p>
    <w:p w14:paraId="0F284A42" w14:textId="17B57C4D" w:rsidR="005D2327" w:rsidRPr="00E62282" w:rsidRDefault="005D2327" w:rsidP="00066684">
      <w:pPr>
        <w:pStyle w:val="ListParagraph"/>
        <w:spacing w:after="0" w:line="276" w:lineRule="auto"/>
        <w:ind w:left="0" w:right="32"/>
        <w:jc w:val="both"/>
        <w:rPr>
          <w:rFonts w:ascii="Times New Roman" w:eastAsia="MS Mincho" w:hAnsi="Times New Roman"/>
          <w:b/>
          <w:lang w:val="sr-Cyrl-RS"/>
        </w:rPr>
      </w:pPr>
    </w:p>
    <w:p w14:paraId="286E63E6" w14:textId="2DFB44CC" w:rsidR="005D2327" w:rsidRPr="00E62282" w:rsidRDefault="005D2327" w:rsidP="00066684">
      <w:pPr>
        <w:pStyle w:val="ListParagraph"/>
        <w:spacing w:after="0" w:line="276" w:lineRule="auto"/>
        <w:ind w:left="0" w:right="32"/>
        <w:jc w:val="both"/>
        <w:rPr>
          <w:rFonts w:ascii="Times New Roman" w:eastAsia="MS Mincho" w:hAnsi="Times New Roman"/>
          <w:b/>
          <w:lang w:val="sr-Cyrl-RS"/>
        </w:rPr>
      </w:pPr>
    </w:p>
    <w:p w14:paraId="1B8B2293" w14:textId="77777777" w:rsidR="005D2327" w:rsidRPr="00E62282" w:rsidRDefault="005D2327" w:rsidP="00066684">
      <w:pPr>
        <w:pStyle w:val="ListParagraph"/>
        <w:spacing w:after="0" w:line="276" w:lineRule="auto"/>
        <w:ind w:left="0" w:right="32"/>
        <w:jc w:val="both"/>
        <w:rPr>
          <w:rFonts w:ascii="Times New Roman" w:eastAsia="MS Mincho" w:hAnsi="Times New Roman"/>
          <w:b/>
          <w:color w:val="FF0000"/>
          <w:lang w:val="sr-Cyrl-RS"/>
        </w:rPr>
      </w:pPr>
    </w:p>
    <w:p w14:paraId="7061557C" w14:textId="49881345" w:rsidR="00576F52" w:rsidRPr="00E62282" w:rsidRDefault="002319B4" w:rsidP="00576F52">
      <w:pPr>
        <w:spacing w:after="200" w:line="276" w:lineRule="auto"/>
        <w:jc w:val="right"/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 xml:space="preserve">Потпис одговорног лица: </w:t>
      </w:r>
    </w:p>
    <w:p w14:paraId="55AF5BC8" w14:textId="0D5C0A61" w:rsidR="002319B4" w:rsidRPr="00E62282" w:rsidRDefault="00482B95" w:rsidP="00482B95">
      <w:pPr>
        <w:spacing w:after="200" w:line="276" w:lineRule="auto"/>
        <w:jc w:val="right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  <w:r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</w:t>
      </w:r>
      <w:r w:rsidR="00576F52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</w:t>
      </w:r>
      <w:r w:rsidR="002319B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t>____________________</w:t>
      </w:r>
      <w:r w:rsidR="002319B4" w:rsidRPr="00E62282">
        <w:rPr>
          <w:rFonts w:ascii="Times New Roman" w:eastAsia="MS Mincho" w:hAnsi="Times New Roman"/>
          <w:color w:val="000000" w:themeColor="text1"/>
          <w:sz w:val="20"/>
          <w:szCs w:val="20"/>
          <w:lang w:val="sr-Cyrl-RS"/>
        </w:rPr>
        <w:br/>
      </w:r>
      <w:r w:rsidR="002319B4" w:rsidRPr="00E62282"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  <w:t>Печат (ако је примењиво)</w:t>
      </w:r>
    </w:p>
    <w:p w14:paraId="1F06DC78" w14:textId="6544A808" w:rsidR="00FE6E86" w:rsidRPr="00E62282" w:rsidRDefault="00FE6E86" w:rsidP="00482B95">
      <w:pPr>
        <w:spacing w:after="200" w:line="276" w:lineRule="auto"/>
        <w:jc w:val="right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</w:p>
    <w:p w14:paraId="15EF1CD7" w14:textId="11322718" w:rsidR="00FE6E86" w:rsidRPr="00E62282" w:rsidRDefault="00FE6E86" w:rsidP="00482B95">
      <w:pPr>
        <w:spacing w:after="200" w:line="276" w:lineRule="auto"/>
        <w:jc w:val="right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</w:p>
    <w:p w14:paraId="4C128608" w14:textId="77777777" w:rsidR="00FE6E86" w:rsidRPr="00E62282" w:rsidRDefault="00FE6E86" w:rsidP="00482B95">
      <w:pPr>
        <w:spacing w:after="200" w:line="276" w:lineRule="auto"/>
        <w:jc w:val="right"/>
        <w:rPr>
          <w:rFonts w:ascii="Times New Roman" w:eastAsia="MS Mincho" w:hAnsi="Times New Roman"/>
          <w:i/>
          <w:color w:val="000000" w:themeColor="text1"/>
          <w:sz w:val="20"/>
          <w:szCs w:val="20"/>
          <w:lang w:val="sr-Cyrl-RS"/>
        </w:rPr>
      </w:pPr>
    </w:p>
    <w:sectPr w:rsidR="00FE6E86" w:rsidRPr="00E62282" w:rsidSect="00B07816">
      <w:footnotePr>
        <w:numRestart w:val="eachSect"/>
      </w:footnotePr>
      <w:endnotePr>
        <w:numFmt w:val="decimal"/>
      </w:endnotePr>
      <w:type w:val="continuous"/>
      <w:pgSz w:w="11906" w:h="16838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D433D" w14:textId="77777777" w:rsidR="00842DD8" w:rsidRDefault="00842DD8" w:rsidP="00ED5E46">
      <w:pPr>
        <w:spacing w:after="0" w:line="240" w:lineRule="auto"/>
      </w:pPr>
      <w:r>
        <w:separator/>
      </w:r>
    </w:p>
  </w:endnote>
  <w:endnote w:type="continuationSeparator" w:id="0">
    <w:p w14:paraId="00DA876E" w14:textId="77777777" w:rsidR="00842DD8" w:rsidRDefault="00842DD8" w:rsidP="00ED5E46">
      <w:pPr>
        <w:spacing w:after="0" w:line="240" w:lineRule="auto"/>
      </w:pPr>
      <w:r>
        <w:continuationSeparator/>
      </w:r>
    </w:p>
  </w:endnote>
  <w:endnote w:id="1">
    <w:p w14:paraId="29E8AB52" w14:textId="032D4CC1" w:rsidR="00194BF6" w:rsidRPr="00A07FF5" w:rsidRDefault="00194BF6" w:rsidP="00194BF6">
      <w:pPr>
        <w:pStyle w:val="FootnoteText"/>
        <w:jc w:val="both"/>
        <w:rPr>
          <w:rFonts w:ascii="Times New Roman" w:hAnsi="Times New Roman"/>
          <w:lang w:val="sr-Cyrl-RS"/>
        </w:rPr>
      </w:pPr>
      <w:r w:rsidRPr="008D1B96">
        <w:rPr>
          <w:rStyle w:val="EndnoteReference"/>
        </w:rPr>
        <w:endnoteRef/>
      </w:r>
      <w:r w:rsidRPr="008D1B96">
        <w:t xml:space="preserve"> </w:t>
      </w:r>
      <w:r w:rsidRPr="008D1B96">
        <w:rPr>
          <w:rFonts w:ascii="Times New Roman" w:hAnsi="Times New Roman"/>
          <w:lang w:val="sr-Cyrl-RS"/>
        </w:rPr>
        <w:t xml:space="preserve">У складу са прописом којим се утврђује </w:t>
      </w:r>
      <w:r w:rsidRPr="008D1B96">
        <w:rPr>
          <w:rFonts w:ascii="Times New Roman" w:eastAsia="Times New Roman" w:hAnsi="Times New Roman"/>
          <w:color w:val="000000" w:themeColor="text1"/>
          <w:lang w:val="sr-Cyrl-RS" w:eastAsia="en-GB"/>
        </w:rPr>
        <w:t>Листа дрвета и дрвних производа за које се обезбеђује следљивост порекла приликом стављања на тржиште</w:t>
      </w:r>
      <w:r w:rsidR="00DB79F4" w:rsidRPr="008D1B96">
        <w:rPr>
          <w:rFonts w:ascii="Times New Roman" w:eastAsia="Times New Roman" w:hAnsi="Times New Roman"/>
          <w:color w:val="000000" w:themeColor="text1"/>
          <w:lang w:val="sr-Cyrl-RS" w:eastAsia="en-GB"/>
        </w:rPr>
        <w:t>.</w:t>
      </w:r>
    </w:p>
    <w:p w14:paraId="55C6F2E5" w14:textId="5E0123FB" w:rsidR="00194BF6" w:rsidRPr="00194BF6" w:rsidRDefault="00194BF6">
      <w:pPr>
        <w:pStyle w:val="EndnoteText"/>
        <w:rPr>
          <w:lang w:val="sr-Cyrl-RS"/>
        </w:rPr>
      </w:pPr>
    </w:p>
  </w:endnote>
  <w:endnote w:id="2">
    <w:p w14:paraId="793C556A" w14:textId="5077081B" w:rsidR="00F44B7F" w:rsidRDefault="00023914">
      <w:pPr>
        <w:pStyle w:val="EndnoteText"/>
        <w:rPr>
          <w:rFonts w:ascii="Times New Roman" w:hAnsi="Times New Roman"/>
          <w:lang w:val="sr-Cyrl-RS"/>
        </w:rPr>
      </w:pPr>
      <w:r>
        <w:rPr>
          <w:rStyle w:val="EndnoteReference"/>
        </w:rPr>
        <w:endnoteRef/>
      </w:r>
      <w:r w:rsidR="00F44B7F">
        <w:t xml:space="preserve"> </w:t>
      </w:r>
      <w:r w:rsidR="00F44B7F" w:rsidRPr="00A07FF5">
        <w:rPr>
          <w:rFonts w:ascii="Times New Roman" w:hAnsi="Times New Roman"/>
          <w:lang w:val="sr-Cyrl-RS"/>
        </w:rPr>
        <w:t>За дрво посечено у шуми којом газдује субјект уноси се текст ,,сопствена производња</w:t>
      </w:r>
      <w:r w:rsidR="00DB79F4" w:rsidRPr="00DB79F4">
        <w:rPr>
          <w:rFonts w:ascii="Times New Roman" w:hAnsi="Times New Roman"/>
          <w:bCs/>
          <w:lang w:val="sr-Cyrl-CS"/>
        </w:rPr>
        <w:t>”</w:t>
      </w:r>
      <w:r w:rsidR="00DB79F4">
        <w:rPr>
          <w:rFonts w:ascii="Times New Roman" w:hAnsi="Times New Roman"/>
          <w:bCs/>
          <w:lang w:val="sr-Cyrl-CS"/>
        </w:rPr>
        <w:t>.</w:t>
      </w:r>
    </w:p>
    <w:p w14:paraId="314A4123" w14:textId="1346E5E7" w:rsidR="00F44B7F" w:rsidRDefault="00F44B7F">
      <w:pPr>
        <w:pStyle w:val="EndnoteText"/>
        <w:rPr>
          <w:lang w:val="sr-Cyrl-RS"/>
        </w:rPr>
      </w:pPr>
    </w:p>
    <w:p w14:paraId="21EE8C36" w14:textId="5F9CD5F0" w:rsidR="00F44B7F" w:rsidRDefault="00F44B7F">
      <w:pPr>
        <w:pStyle w:val="EndnoteText"/>
        <w:rPr>
          <w:lang w:val="sr-Cyrl-RS"/>
        </w:rPr>
      </w:pPr>
    </w:p>
    <w:p w14:paraId="1EC84835" w14:textId="0486E1F0" w:rsidR="00023914" w:rsidRDefault="00023914">
      <w:pPr>
        <w:pStyle w:val="EndnoteText"/>
        <w:rPr>
          <w:lang w:val="sr-Cyrl-RS"/>
        </w:rPr>
      </w:pPr>
    </w:p>
    <w:p w14:paraId="45966F02" w14:textId="372D69C2" w:rsidR="00023914" w:rsidRDefault="00023914">
      <w:pPr>
        <w:pStyle w:val="EndnoteText"/>
        <w:rPr>
          <w:lang w:val="sr-Cyrl-RS"/>
        </w:rPr>
      </w:pPr>
    </w:p>
    <w:p w14:paraId="643EFCA2" w14:textId="5F6EC5CA" w:rsidR="00023914" w:rsidRDefault="00023914">
      <w:pPr>
        <w:pStyle w:val="EndnoteText"/>
        <w:rPr>
          <w:lang w:val="sr-Cyrl-RS"/>
        </w:rPr>
      </w:pPr>
    </w:p>
    <w:p w14:paraId="37A6C8A6" w14:textId="146C6239" w:rsidR="00023914" w:rsidRDefault="00023914">
      <w:pPr>
        <w:pStyle w:val="EndnoteText"/>
        <w:rPr>
          <w:lang w:val="sr-Cyrl-RS"/>
        </w:rPr>
      </w:pPr>
    </w:p>
    <w:p w14:paraId="1D00D6FD" w14:textId="444456D1" w:rsidR="00023914" w:rsidRDefault="00023914">
      <w:pPr>
        <w:pStyle w:val="EndnoteText"/>
        <w:rPr>
          <w:lang w:val="sr-Cyrl-RS"/>
        </w:rPr>
      </w:pPr>
    </w:p>
    <w:p w14:paraId="0CC35E87" w14:textId="3E0E2946" w:rsidR="00023914" w:rsidRDefault="00023914">
      <w:pPr>
        <w:pStyle w:val="EndnoteText"/>
        <w:rPr>
          <w:lang w:val="sr-Cyrl-RS"/>
        </w:rPr>
      </w:pPr>
    </w:p>
    <w:p w14:paraId="4052402A" w14:textId="2E746E04" w:rsidR="00023914" w:rsidRDefault="00023914">
      <w:pPr>
        <w:pStyle w:val="EndnoteText"/>
        <w:rPr>
          <w:lang w:val="sr-Cyrl-RS"/>
        </w:rPr>
      </w:pPr>
    </w:p>
    <w:p w14:paraId="43AD525D" w14:textId="6B3D9B7D" w:rsidR="00023914" w:rsidRDefault="00023914">
      <w:pPr>
        <w:pStyle w:val="EndnoteText"/>
        <w:rPr>
          <w:lang w:val="sr-Cyrl-RS"/>
        </w:rPr>
      </w:pPr>
    </w:p>
    <w:p w14:paraId="35830538" w14:textId="7E6C0417" w:rsidR="00023914" w:rsidRDefault="00023914">
      <w:pPr>
        <w:pStyle w:val="EndnoteText"/>
        <w:rPr>
          <w:lang w:val="sr-Cyrl-RS"/>
        </w:rPr>
      </w:pPr>
    </w:p>
    <w:p w14:paraId="10E5E2E4" w14:textId="5E3DF41B" w:rsidR="00023914" w:rsidRDefault="00023914">
      <w:pPr>
        <w:pStyle w:val="EndnoteText"/>
        <w:rPr>
          <w:lang w:val="sr-Cyrl-RS"/>
        </w:rPr>
      </w:pPr>
    </w:p>
    <w:p w14:paraId="09CAA141" w14:textId="3D98EE3D" w:rsidR="00023914" w:rsidRDefault="00023914">
      <w:pPr>
        <w:pStyle w:val="EndnoteText"/>
        <w:rPr>
          <w:lang w:val="sr-Cyrl-RS"/>
        </w:rPr>
      </w:pPr>
    </w:p>
    <w:p w14:paraId="2EF879C5" w14:textId="0D644BB8" w:rsidR="00023914" w:rsidRDefault="00023914">
      <w:pPr>
        <w:pStyle w:val="EndnoteText"/>
        <w:rPr>
          <w:lang w:val="sr-Cyrl-RS"/>
        </w:rPr>
      </w:pPr>
    </w:p>
    <w:p w14:paraId="5BB97A74" w14:textId="759B9F36" w:rsidR="00023914" w:rsidRDefault="00023914">
      <w:pPr>
        <w:pStyle w:val="EndnoteText"/>
        <w:rPr>
          <w:lang w:val="sr-Cyrl-RS"/>
        </w:rPr>
      </w:pPr>
    </w:p>
    <w:p w14:paraId="6E37CA1C" w14:textId="6D5178CC" w:rsidR="00023914" w:rsidRDefault="00023914">
      <w:pPr>
        <w:pStyle w:val="EndnoteText"/>
        <w:rPr>
          <w:lang w:val="sr-Cyrl-RS"/>
        </w:rPr>
      </w:pPr>
    </w:p>
    <w:p w14:paraId="69942836" w14:textId="73D7946D" w:rsidR="00023914" w:rsidRDefault="00023914">
      <w:pPr>
        <w:pStyle w:val="EndnoteText"/>
        <w:rPr>
          <w:lang w:val="sr-Cyrl-RS"/>
        </w:rPr>
      </w:pPr>
    </w:p>
    <w:p w14:paraId="3066209F" w14:textId="58FE3386" w:rsidR="00023914" w:rsidRDefault="00023914">
      <w:pPr>
        <w:pStyle w:val="EndnoteText"/>
        <w:rPr>
          <w:lang w:val="sr-Cyrl-RS"/>
        </w:rPr>
      </w:pPr>
    </w:p>
    <w:p w14:paraId="2B0B8BA0" w14:textId="74F83AD6" w:rsidR="00023914" w:rsidRDefault="00023914">
      <w:pPr>
        <w:pStyle w:val="EndnoteText"/>
        <w:rPr>
          <w:lang w:val="sr-Cyrl-RS"/>
        </w:rPr>
      </w:pPr>
    </w:p>
    <w:p w14:paraId="71F6090B" w14:textId="06C5DB05" w:rsidR="00023914" w:rsidRDefault="00023914">
      <w:pPr>
        <w:pStyle w:val="EndnoteText"/>
        <w:rPr>
          <w:lang w:val="sr-Cyrl-RS"/>
        </w:rPr>
      </w:pPr>
    </w:p>
    <w:p w14:paraId="6F6FF135" w14:textId="34856668" w:rsidR="00023914" w:rsidRDefault="00023914">
      <w:pPr>
        <w:pStyle w:val="EndnoteText"/>
        <w:rPr>
          <w:lang w:val="sr-Cyrl-RS"/>
        </w:rPr>
      </w:pPr>
    </w:p>
    <w:p w14:paraId="7CB669D6" w14:textId="7D073092" w:rsidR="00023914" w:rsidRDefault="00023914">
      <w:pPr>
        <w:pStyle w:val="EndnoteText"/>
        <w:rPr>
          <w:lang w:val="sr-Cyrl-RS"/>
        </w:rPr>
      </w:pPr>
    </w:p>
    <w:p w14:paraId="1FB42886" w14:textId="77777777" w:rsidR="00023914" w:rsidRPr="00F44B7F" w:rsidRDefault="00023914">
      <w:pPr>
        <w:pStyle w:val="EndnoteText"/>
        <w:rPr>
          <w:lang w:val="sr-Cyrl-R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D316" w14:textId="77777777" w:rsidR="00E62282" w:rsidRDefault="00E6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1B91" w14:textId="77777777" w:rsidR="00E62282" w:rsidRDefault="00E62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B05CD" w14:textId="77777777" w:rsidR="00E62282" w:rsidRDefault="00E62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0F5E" w14:textId="77777777" w:rsidR="00842DD8" w:rsidRDefault="00842DD8" w:rsidP="00ED5E46">
      <w:pPr>
        <w:spacing w:after="0" w:line="240" w:lineRule="auto"/>
      </w:pPr>
      <w:r>
        <w:separator/>
      </w:r>
    </w:p>
  </w:footnote>
  <w:footnote w:type="continuationSeparator" w:id="0">
    <w:p w14:paraId="6E76C457" w14:textId="77777777" w:rsidR="00842DD8" w:rsidRDefault="00842DD8" w:rsidP="00ED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7D87" w14:textId="77777777" w:rsidR="00ED5E46" w:rsidRDefault="00ED5E46" w:rsidP="00ED5E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52845B" w14:textId="77777777" w:rsidR="00ED5E46" w:rsidRDefault="00ED5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18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D19EC2" w14:textId="322157EA" w:rsidR="00F44B7F" w:rsidRDefault="00F44B7F">
        <w:pPr>
          <w:pStyle w:val="Header"/>
          <w:jc w:val="center"/>
        </w:pPr>
        <w:r w:rsidRPr="00E62282">
          <w:rPr>
            <w:rFonts w:ascii="Times New Roman" w:hAnsi="Times New Roman"/>
            <w:sz w:val="24"/>
            <w:szCs w:val="24"/>
          </w:rPr>
          <w:fldChar w:fldCharType="begin"/>
        </w:r>
        <w:r w:rsidRPr="00E622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2282">
          <w:rPr>
            <w:rFonts w:ascii="Times New Roman" w:hAnsi="Times New Roman"/>
            <w:sz w:val="24"/>
            <w:szCs w:val="24"/>
          </w:rPr>
          <w:fldChar w:fldCharType="separate"/>
        </w:r>
        <w:r w:rsidR="0024694C">
          <w:rPr>
            <w:rFonts w:ascii="Times New Roman" w:hAnsi="Times New Roman"/>
            <w:noProof/>
            <w:sz w:val="24"/>
            <w:szCs w:val="24"/>
          </w:rPr>
          <w:t>2</w:t>
        </w:r>
        <w:r w:rsidRPr="00E6228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2BE8B68" w14:textId="77777777" w:rsidR="00F44B7F" w:rsidRDefault="00F44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BE26" w14:textId="77777777" w:rsidR="00E62282" w:rsidRDefault="00E62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331"/>
    <w:multiLevelType w:val="hybridMultilevel"/>
    <w:tmpl w:val="241C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136E"/>
    <w:multiLevelType w:val="multilevel"/>
    <w:tmpl w:val="4FA84C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B3E238A"/>
    <w:multiLevelType w:val="hybridMultilevel"/>
    <w:tmpl w:val="B936E31C"/>
    <w:lvl w:ilvl="0" w:tplc="31C002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7C1AF6"/>
    <w:multiLevelType w:val="hybridMultilevel"/>
    <w:tmpl w:val="519AE3D6"/>
    <w:lvl w:ilvl="0" w:tplc="19FE8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A05BA"/>
    <w:multiLevelType w:val="hybridMultilevel"/>
    <w:tmpl w:val="35508F82"/>
    <w:lvl w:ilvl="0" w:tplc="1C52F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500D"/>
    <w:multiLevelType w:val="hybridMultilevel"/>
    <w:tmpl w:val="E0E41AAC"/>
    <w:lvl w:ilvl="0" w:tplc="3FB21E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1F511E"/>
    <w:multiLevelType w:val="hybridMultilevel"/>
    <w:tmpl w:val="3608428E"/>
    <w:lvl w:ilvl="0" w:tplc="3326AF36">
      <w:start w:val="1"/>
      <w:numFmt w:val="upperRoman"/>
      <w:lvlText w:val="%1."/>
      <w:lvlJc w:val="left"/>
      <w:pPr>
        <w:ind w:left="1080" w:hanging="72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CB"/>
    <w:rsid w:val="00012B2A"/>
    <w:rsid w:val="000205FC"/>
    <w:rsid w:val="00023914"/>
    <w:rsid w:val="0005018B"/>
    <w:rsid w:val="000573E5"/>
    <w:rsid w:val="00063854"/>
    <w:rsid w:val="00064E26"/>
    <w:rsid w:val="00066684"/>
    <w:rsid w:val="00067718"/>
    <w:rsid w:val="000838BA"/>
    <w:rsid w:val="000C2634"/>
    <w:rsid w:val="000D3790"/>
    <w:rsid w:val="000E4C3D"/>
    <w:rsid w:val="000E6E30"/>
    <w:rsid w:val="000F02AA"/>
    <w:rsid w:val="000F0930"/>
    <w:rsid w:val="000F3382"/>
    <w:rsid w:val="00103B97"/>
    <w:rsid w:val="00103D76"/>
    <w:rsid w:val="001044D4"/>
    <w:rsid w:val="00110189"/>
    <w:rsid w:val="00113256"/>
    <w:rsid w:val="00116513"/>
    <w:rsid w:val="00126F98"/>
    <w:rsid w:val="00137CCB"/>
    <w:rsid w:val="001428D3"/>
    <w:rsid w:val="001439E3"/>
    <w:rsid w:val="001540EA"/>
    <w:rsid w:val="00177436"/>
    <w:rsid w:val="00182C3F"/>
    <w:rsid w:val="001841DE"/>
    <w:rsid w:val="001844F1"/>
    <w:rsid w:val="0019149E"/>
    <w:rsid w:val="00194BF6"/>
    <w:rsid w:val="001A558B"/>
    <w:rsid w:val="001C6DB5"/>
    <w:rsid w:val="001D3C82"/>
    <w:rsid w:val="002017B6"/>
    <w:rsid w:val="00207A61"/>
    <w:rsid w:val="00210AF9"/>
    <w:rsid w:val="00211BC0"/>
    <w:rsid w:val="00213265"/>
    <w:rsid w:val="002139CE"/>
    <w:rsid w:val="00225FCF"/>
    <w:rsid w:val="002319B4"/>
    <w:rsid w:val="0023407B"/>
    <w:rsid w:val="00234689"/>
    <w:rsid w:val="0024694C"/>
    <w:rsid w:val="002532DE"/>
    <w:rsid w:val="002635E2"/>
    <w:rsid w:val="00267ABC"/>
    <w:rsid w:val="00273A76"/>
    <w:rsid w:val="0027458D"/>
    <w:rsid w:val="00277D66"/>
    <w:rsid w:val="00282FBB"/>
    <w:rsid w:val="002865B7"/>
    <w:rsid w:val="00290071"/>
    <w:rsid w:val="002911AC"/>
    <w:rsid w:val="002A498B"/>
    <w:rsid w:val="002B1D1B"/>
    <w:rsid w:val="002C75BD"/>
    <w:rsid w:val="002D00DE"/>
    <w:rsid w:val="002D046B"/>
    <w:rsid w:val="002D1932"/>
    <w:rsid w:val="002D3AEE"/>
    <w:rsid w:val="002D7CA1"/>
    <w:rsid w:val="002E023A"/>
    <w:rsid w:val="002F2BDF"/>
    <w:rsid w:val="002F2C8A"/>
    <w:rsid w:val="00302B06"/>
    <w:rsid w:val="00306689"/>
    <w:rsid w:val="0032674E"/>
    <w:rsid w:val="003272B2"/>
    <w:rsid w:val="00341753"/>
    <w:rsid w:val="00351801"/>
    <w:rsid w:val="00351E8A"/>
    <w:rsid w:val="00354182"/>
    <w:rsid w:val="00354FFB"/>
    <w:rsid w:val="00362714"/>
    <w:rsid w:val="00371B56"/>
    <w:rsid w:val="0038381C"/>
    <w:rsid w:val="003C59C6"/>
    <w:rsid w:val="003F504F"/>
    <w:rsid w:val="00401AEE"/>
    <w:rsid w:val="0040360A"/>
    <w:rsid w:val="00412A7C"/>
    <w:rsid w:val="00421FD0"/>
    <w:rsid w:val="004228F5"/>
    <w:rsid w:val="00426D9F"/>
    <w:rsid w:val="00427689"/>
    <w:rsid w:val="00435357"/>
    <w:rsid w:val="00437CE2"/>
    <w:rsid w:val="00452767"/>
    <w:rsid w:val="004567B5"/>
    <w:rsid w:val="00482B95"/>
    <w:rsid w:val="004908DF"/>
    <w:rsid w:val="004A64A3"/>
    <w:rsid w:val="004C4950"/>
    <w:rsid w:val="004D6F29"/>
    <w:rsid w:val="004E2E18"/>
    <w:rsid w:val="004F38B9"/>
    <w:rsid w:val="004F4A29"/>
    <w:rsid w:val="004F6F84"/>
    <w:rsid w:val="005055CA"/>
    <w:rsid w:val="00514351"/>
    <w:rsid w:val="00517012"/>
    <w:rsid w:val="005257EA"/>
    <w:rsid w:val="005478E3"/>
    <w:rsid w:val="00551AE4"/>
    <w:rsid w:val="005615A3"/>
    <w:rsid w:val="00566E69"/>
    <w:rsid w:val="005674B7"/>
    <w:rsid w:val="005745C1"/>
    <w:rsid w:val="00576F52"/>
    <w:rsid w:val="005808BB"/>
    <w:rsid w:val="005844A9"/>
    <w:rsid w:val="005913BE"/>
    <w:rsid w:val="005952E7"/>
    <w:rsid w:val="005B12B7"/>
    <w:rsid w:val="005B411B"/>
    <w:rsid w:val="005B66E6"/>
    <w:rsid w:val="005C280A"/>
    <w:rsid w:val="005D2327"/>
    <w:rsid w:val="00600532"/>
    <w:rsid w:val="0060463A"/>
    <w:rsid w:val="00605B36"/>
    <w:rsid w:val="00614E70"/>
    <w:rsid w:val="00621DD9"/>
    <w:rsid w:val="0062505C"/>
    <w:rsid w:val="00631963"/>
    <w:rsid w:val="006342D3"/>
    <w:rsid w:val="00644D5D"/>
    <w:rsid w:val="00661F0D"/>
    <w:rsid w:val="006733E2"/>
    <w:rsid w:val="0067772F"/>
    <w:rsid w:val="006A7081"/>
    <w:rsid w:val="006C4CA0"/>
    <w:rsid w:val="006C797C"/>
    <w:rsid w:val="006D5EDB"/>
    <w:rsid w:val="006E5132"/>
    <w:rsid w:val="006E5C5F"/>
    <w:rsid w:val="006E6366"/>
    <w:rsid w:val="00703D47"/>
    <w:rsid w:val="00704B8D"/>
    <w:rsid w:val="0071300E"/>
    <w:rsid w:val="00722AFE"/>
    <w:rsid w:val="007238BD"/>
    <w:rsid w:val="0073585E"/>
    <w:rsid w:val="00741752"/>
    <w:rsid w:val="007603EF"/>
    <w:rsid w:val="0077775C"/>
    <w:rsid w:val="0078493C"/>
    <w:rsid w:val="007B310C"/>
    <w:rsid w:val="007C247D"/>
    <w:rsid w:val="007C796A"/>
    <w:rsid w:val="007D618E"/>
    <w:rsid w:val="007E31BA"/>
    <w:rsid w:val="007E5AA2"/>
    <w:rsid w:val="007E6446"/>
    <w:rsid w:val="008035F8"/>
    <w:rsid w:val="00821681"/>
    <w:rsid w:val="008268F2"/>
    <w:rsid w:val="00830504"/>
    <w:rsid w:val="00836286"/>
    <w:rsid w:val="00842DD8"/>
    <w:rsid w:val="00853F49"/>
    <w:rsid w:val="00865A12"/>
    <w:rsid w:val="00865B04"/>
    <w:rsid w:val="00874BEC"/>
    <w:rsid w:val="00886C0D"/>
    <w:rsid w:val="00887B9E"/>
    <w:rsid w:val="008B16CA"/>
    <w:rsid w:val="008B1CDB"/>
    <w:rsid w:val="008B65C2"/>
    <w:rsid w:val="008D1B96"/>
    <w:rsid w:val="008F0DE0"/>
    <w:rsid w:val="00902BF8"/>
    <w:rsid w:val="00904EF5"/>
    <w:rsid w:val="009071CB"/>
    <w:rsid w:val="009107B6"/>
    <w:rsid w:val="00913231"/>
    <w:rsid w:val="00927633"/>
    <w:rsid w:val="0093124E"/>
    <w:rsid w:val="00937F79"/>
    <w:rsid w:val="009409EB"/>
    <w:rsid w:val="009426A8"/>
    <w:rsid w:val="00944D19"/>
    <w:rsid w:val="0097263B"/>
    <w:rsid w:val="009765FD"/>
    <w:rsid w:val="00982441"/>
    <w:rsid w:val="00993BEC"/>
    <w:rsid w:val="00995512"/>
    <w:rsid w:val="009A05E8"/>
    <w:rsid w:val="009A0D77"/>
    <w:rsid w:val="009B2C31"/>
    <w:rsid w:val="009B4C68"/>
    <w:rsid w:val="009C4DF5"/>
    <w:rsid w:val="009C75C6"/>
    <w:rsid w:val="009E1591"/>
    <w:rsid w:val="00A06299"/>
    <w:rsid w:val="00A0689F"/>
    <w:rsid w:val="00A071AC"/>
    <w:rsid w:val="00A07FF5"/>
    <w:rsid w:val="00A20D09"/>
    <w:rsid w:val="00A27443"/>
    <w:rsid w:val="00A30ABB"/>
    <w:rsid w:val="00A400B8"/>
    <w:rsid w:val="00A51043"/>
    <w:rsid w:val="00A60096"/>
    <w:rsid w:val="00A61370"/>
    <w:rsid w:val="00A6400E"/>
    <w:rsid w:val="00A71B75"/>
    <w:rsid w:val="00A77597"/>
    <w:rsid w:val="00AA00FE"/>
    <w:rsid w:val="00AB7544"/>
    <w:rsid w:val="00AC5C9E"/>
    <w:rsid w:val="00AC697A"/>
    <w:rsid w:val="00AD0B91"/>
    <w:rsid w:val="00AD3B1C"/>
    <w:rsid w:val="00AD58C6"/>
    <w:rsid w:val="00AE34C0"/>
    <w:rsid w:val="00AE425E"/>
    <w:rsid w:val="00AE6DE7"/>
    <w:rsid w:val="00AF2005"/>
    <w:rsid w:val="00AF71A3"/>
    <w:rsid w:val="00AF7AE3"/>
    <w:rsid w:val="00B07816"/>
    <w:rsid w:val="00B1457D"/>
    <w:rsid w:val="00B372CB"/>
    <w:rsid w:val="00B432ED"/>
    <w:rsid w:val="00B47946"/>
    <w:rsid w:val="00B5360C"/>
    <w:rsid w:val="00B56329"/>
    <w:rsid w:val="00B61531"/>
    <w:rsid w:val="00B6731E"/>
    <w:rsid w:val="00BB5753"/>
    <w:rsid w:val="00C0111E"/>
    <w:rsid w:val="00C03C48"/>
    <w:rsid w:val="00C20445"/>
    <w:rsid w:val="00C21171"/>
    <w:rsid w:val="00C32BD5"/>
    <w:rsid w:val="00C40808"/>
    <w:rsid w:val="00C4615C"/>
    <w:rsid w:val="00C605CA"/>
    <w:rsid w:val="00C73FD6"/>
    <w:rsid w:val="00C76392"/>
    <w:rsid w:val="00C8495E"/>
    <w:rsid w:val="00CA1918"/>
    <w:rsid w:val="00CB39B6"/>
    <w:rsid w:val="00CC06D9"/>
    <w:rsid w:val="00CC5971"/>
    <w:rsid w:val="00D157C2"/>
    <w:rsid w:val="00D26DF0"/>
    <w:rsid w:val="00D438EB"/>
    <w:rsid w:val="00D52C8C"/>
    <w:rsid w:val="00D57ACE"/>
    <w:rsid w:val="00D60458"/>
    <w:rsid w:val="00D60FD5"/>
    <w:rsid w:val="00D900F2"/>
    <w:rsid w:val="00DA00BD"/>
    <w:rsid w:val="00DB5CB4"/>
    <w:rsid w:val="00DB71F3"/>
    <w:rsid w:val="00DB79F4"/>
    <w:rsid w:val="00DF2E2B"/>
    <w:rsid w:val="00E045D1"/>
    <w:rsid w:val="00E132A4"/>
    <w:rsid w:val="00E13330"/>
    <w:rsid w:val="00E1476D"/>
    <w:rsid w:val="00E15BE2"/>
    <w:rsid w:val="00E2098B"/>
    <w:rsid w:val="00E276BB"/>
    <w:rsid w:val="00E511F0"/>
    <w:rsid w:val="00E62282"/>
    <w:rsid w:val="00E863DA"/>
    <w:rsid w:val="00E91D15"/>
    <w:rsid w:val="00E92973"/>
    <w:rsid w:val="00E943AE"/>
    <w:rsid w:val="00E96CAC"/>
    <w:rsid w:val="00EA1088"/>
    <w:rsid w:val="00EB3049"/>
    <w:rsid w:val="00EB607D"/>
    <w:rsid w:val="00EB6A8B"/>
    <w:rsid w:val="00ED2C81"/>
    <w:rsid w:val="00ED5E46"/>
    <w:rsid w:val="00EE1008"/>
    <w:rsid w:val="00EF2024"/>
    <w:rsid w:val="00F30F42"/>
    <w:rsid w:val="00F375E7"/>
    <w:rsid w:val="00F40313"/>
    <w:rsid w:val="00F44531"/>
    <w:rsid w:val="00F44B7F"/>
    <w:rsid w:val="00F802E1"/>
    <w:rsid w:val="00F8428A"/>
    <w:rsid w:val="00F901EB"/>
    <w:rsid w:val="00F91AFD"/>
    <w:rsid w:val="00F9492D"/>
    <w:rsid w:val="00FB13B6"/>
    <w:rsid w:val="00FB2CBE"/>
    <w:rsid w:val="00FC31AE"/>
    <w:rsid w:val="00FD6F1A"/>
    <w:rsid w:val="00FE3A1A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04E1D"/>
  <w15:docId w15:val="{6B7A914F-1C93-4368-956F-D2D6D229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7C"/>
    <w:pPr>
      <w:spacing w:line="256" w:lineRule="auto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68B1DB1-Normal2">
    <w:name w:val="P68B1DB1-Normal2"/>
    <w:basedOn w:val="Normal"/>
    <w:rsid w:val="009071CB"/>
    <w:pPr>
      <w:spacing w:after="0" w:line="240" w:lineRule="auto"/>
    </w:pPr>
    <w:rPr>
      <w:rFonts w:ascii="Times New Roman" w:eastAsia="Times New Roman" w:hAnsi="Times New Roman"/>
      <w:b/>
      <w:szCs w:val="20"/>
      <w:lang w:val="sr-Cyrl-RS" w:eastAsia="en-GB"/>
    </w:rPr>
  </w:style>
  <w:style w:type="paragraph" w:customStyle="1" w:styleId="P68B1DB1-Normal5">
    <w:name w:val="P68B1DB1-Normal5"/>
    <w:basedOn w:val="Normal"/>
    <w:rsid w:val="009071CB"/>
    <w:pPr>
      <w:spacing w:after="0" w:line="240" w:lineRule="auto"/>
    </w:pPr>
    <w:rPr>
      <w:rFonts w:ascii="Times New Roman" w:eastAsiaTheme="minorHAnsi" w:hAnsi="Times New Roman"/>
      <w:lang w:val="en-US" w:eastAsia="en-GB"/>
    </w:rPr>
  </w:style>
  <w:style w:type="character" w:customStyle="1" w:styleId="hgkelc">
    <w:name w:val="hgkelc"/>
    <w:basedOn w:val="DefaultParagraphFont"/>
    <w:rsid w:val="009071CB"/>
  </w:style>
  <w:style w:type="character" w:styleId="CommentReference">
    <w:name w:val="annotation reference"/>
    <w:basedOn w:val="DefaultParagraphFont"/>
    <w:uiPriority w:val="99"/>
    <w:semiHidden/>
    <w:unhideWhenUsed/>
    <w:rsid w:val="009A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E8"/>
    <w:rPr>
      <w:rFonts w:ascii="Calibri" w:eastAsia="Calibri" w:hAnsi="Calibri" w:cs="Times New Roman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E8"/>
    <w:rPr>
      <w:rFonts w:ascii="Calibri" w:eastAsia="Calibri" w:hAnsi="Calibri" w:cs="Times New Roman"/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77"/>
    <w:rPr>
      <w:rFonts w:ascii="Tahoma" w:eastAsia="Calibri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ED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E4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D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46"/>
    <w:rPr>
      <w:rFonts w:ascii="Calibri" w:eastAsia="Calibri" w:hAnsi="Calibri" w:cs="Times New Roman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rsid w:val="00ED5E46"/>
  </w:style>
  <w:style w:type="table" w:styleId="TableGrid">
    <w:name w:val="Table Grid"/>
    <w:basedOn w:val="TableNormal"/>
    <w:uiPriority w:val="39"/>
    <w:rsid w:val="0041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E4C3D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5C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7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544"/>
    <w:rPr>
      <w:rFonts w:ascii="Calibri" w:eastAsia="Calibri" w:hAnsi="Calibri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AB75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544"/>
    <w:rPr>
      <w:rFonts w:ascii="Calibri" w:eastAsia="Calibri" w:hAnsi="Calibri" w:cs="Times New Roman"/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unhideWhenUsed/>
    <w:rsid w:val="00AB7544"/>
    <w:rPr>
      <w:vertAlign w:val="superscript"/>
    </w:rPr>
  </w:style>
  <w:style w:type="paragraph" w:styleId="Revision">
    <w:name w:val="Revision"/>
    <w:hidden/>
    <w:uiPriority w:val="99"/>
    <w:semiHidden/>
    <w:rsid w:val="00B432ED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3E32-FB25-425D-B9E3-1E4D44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.stojkovic</dc:creator>
  <cp:keywords/>
  <dc:description/>
  <cp:lastModifiedBy>Ljiljana Sovilj</cp:lastModifiedBy>
  <cp:revision>2</cp:revision>
  <cp:lastPrinted>2026-02-20T10:20:00Z</cp:lastPrinted>
  <dcterms:created xsi:type="dcterms:W3CDTF">2026-04-21T10:50:00Z</dcterms:created>
  <dcterms:modified xsi:type="dcterms:W3CDTF">2026-04-21T10:50:00Z</dcterms:modified>
</cp:coreProperties>
</file>